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B1" w:rsidRDefault="0092330F" w:rsidP="0092330F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ՀԱՅՏԱՐԱՐՈՒԹՅՈՒՆ</w:t>
      </w:r>
    </w:p>
    <w:p w:rsidR="0092330F" w:rsidRDefault="007242D0" w:rsidP="0092330F">
      <w:pPr>
        <w:jc w:val="center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ՇՀ</w:t>
      </w:r>
      <w:r w:rsidR="000D52B1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ԸՆԹԱՑԱԿԱՐԳՈՎ</w:t>
      </w:r>
      <w:proofErr w:type="gramEnd"/>
      <w:r w:rsidRPr="007600AA">
        <w:rPr>
          <w:rFonts w:ascii="Sylfaen" w:hAnsi="Sylfaen"/>
          <w:lang w:val="en-US"/>
        </w:rPr>
        <w:t xml:space="preserve"> </w:t>
      </w:r>
      <w:r w:rsidR="000D52B1">
        <w:rPr>
          <w:rFonts w:ascii="Sylfaen" w:hAnsi="Sylfaen"/>
          <w:lang w:val="en-US"/>
        </w:rPr>
        <w:t xml:space="preserve"> </w:t>
      </w:r>
      <w:r w:rsidR="0092330F">
        <w:rPr>
          <w:rFonts w:ascii="Sylfaen" w:hAnsi="Sylfaen"/>
          <w:lang w:val="en-US"/>
        </w:rPr>
        <w:t xml:space="preserve"> ՊԱՅՄԱՆԱԳԻՐ </w:t>
      </w:r>
    </w:p>
    <w:p w:rsidR="0092330F" w:rsidRPr="007600AA" w:rsidRDefault="0092330F" w:rsidP="0092330F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ԿՆՔԵԼՈՒ  </w:t>
      </w:r>
      <w:r w:rsidR="000D52B1">
        <w:rPr>
          <w:rFonts w:ascii="Sylfaen" w:hAnsi="Sylfaen"/>
          <w:lang w:val="en-US"/>
        </w:rPr>
        <w:t xml:space="preserve"> </w:t>
      </w:r>
      <w:proofErr w:type="gramStart"/>
      <w:r>
        <w:rPr>
          <w:rFonts w:ascii="Sylfaen" w:hAnsi="Sylfaen"/>
          <w:lang w:val="en-US"/>
        </w:rPr>
        <w:t xml:space="preserve">ՈՐՈՇՄԱՆ </w:t>
      </w:r>
      <w:r w:rsidR="000D52B1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ԱՍԻՆ</w:t>
      </w:r>
      <w:proofErr w:type="gramEnd"/>
    </w:p>
    <w:p w:rsidR="007242D0" w:rsidRPr="007600AA" w:rsidRDefault="007242D0" w:rsidP="0092330F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</w:rPr>
        <w:t>Հայտարարությա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սույ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տեքստը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ստատված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գնահատող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նձնաժողովի</w:t>
      </w:r>
      <w:r w:rsidR="00BF374D">
        <w:rPr>
          <w:rFonts w:ascii="Sylfaen" w:hAnsi="Sylfaen"/>
          <w:lang w:val="en-US"/>
        </w:rPr>
        <w:t xml:space="preserve"> 2014</w:t>
      </w:r>
      <w:r>
        <w:rPr>
          <w:rFonts w:ascii="Sylfaen" w:hAnsi="Sylfaen"/>
        </w:rPr>
        <w:t>թվականի</w:t>
      </w:r>
      <w:r w:rsidRPr="007600AA">
        <w:rPr>
          <w:rFonts w:ascii="Sylfaen" w:hAnsi="Sylfaen"/>
          <w:lang w:val="en-US"/>
        </w:rPr>
        <w:t xml:space="preserve"> </w:t>
      </w:r>
      <w:r w:rsidR="00FE275D">
        <w:rPr>
          <w:rFonts w:ascii="Sylfaen" w:hAnsi="Sylfaen"/>
        </w:rPr>
        <w:t>նոյեմ</w:t>
      </w:r>
      <w:r>
        <w:rPr>
          <w:rFonts w:ascii="Sylfaen" w:hAnsi="Sylfaen"/>
        </w:rPr>
        <w:t>բերի</w:t>
      </w:r>
      <w:r w:rsidR="00FE275D">
        <w:rPr>
          <w:rFonts w:ascii="Sylfaen" w:hAnsi="Sylfaen"/>
          <w:lang w:val="en-US"/>
        </w:rPr>
        <w:t xml:space="preserve"> 27</w:t>
      </w:r>
      <w:r w:rsidRPr="007600AA">
        <w:rPr>
          <w:rFonts w:ascii="Sylfaen" w:hAnsi="Sylfaen"/>
          <w:lang w:val="en-US"/>
        </w:rPr>
        <w:t>-</w:t>
      </w:r>
      <w:r>
        <w:rPr>
          <w:rFonts w:ascii="Sylfaen" w:hAnsi="Sylfaen"/>
        </w:rPr>
        <w:t>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թիվ</w:t>
      </w:r>
      <w:r w:rsidR="008F2181">
        <w:rPr>
          <w:rFonts w:ascii="Sylfaen" w:hAnsi="Sylfaen"/>
          <w:lang w:val="en-US"/>
        </w:rPr>
        <w:t xml:space="preserve"> </w:t>
      </w:r>
      <w:r w:rsidR="002F3083">
        <w:rPr>
          <w:rFonts w:ascii="Sylfaen" w:hAnsi="Sylfaen"/>
          <w:lang w:val="en-US"/>
        </w:rPr>
        <w:t>2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որոշմամբ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և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րապարակվում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7600AA">
        <w:rPr>
          <w:rFonts w:ascii="Sylfaen" w:hAnsi="Sylfaen"/>
          <w:lang w:val="en-US"/>
        </w:rPr>
        <w:t xml:space="preserve"> ,,</w:t>
      </w:r>
      <w:r>
        <w:rPr>
          <w:rFonts w:ascii="Sylfaen" w:hAnsi="Sylfaen"/>
        </w:rPr>
        <w:t>Գնումներ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ասին</w:t>
      </w:r>
      <w:r w:rsidRPr="007600AA">
        <w:rPr>
          <w:rFonts w:ascii="Sylfaen" w:hAnsi="Sylfaen"/>
          <w:lang w:val="en-US"/>
        </w:rPr>
        <w:t xml:space="preserve">,, </w:t>
      </w:r>
      <w:r>
        <w:rPr>
          <w:rFonts w:ascii="Sylfaen" w:hAnsi="Sylfaen"/>
        </w:rPr>
        <w:t>ՀՀ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օրենքի</w:t>
      </w:r>
      <w:r w:rsidRPr="007600AA">
        <w:rPr>
          <w:rFonts w:ascii="Sylfaen" w:hAnsi="Sylfaen"/>
          <w:lang w:val="en-US"/>
        </w:rPr>
        <w:t xml:space="preserve"> 9-</w:t>
      </w:r>
      <w:r>
        <w:rPr>
          <w:rFonts w:ascii="Sylfaen" w:hAnsi="Sylfaen"/>
        </w:rPr>
        <w:t>րդ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ոդված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մաձայն</w:t>
      </w:r>
      <w:r w:rsidRPr="007600AA">
        <w:rPr>
          <w:rFonts w:ascii="Sylfaen" w:hAnsi="Sylfaen"/>
          <w:lang w:val="en-US"/>
        </w:rPr>
        <w:t xml:space="preserve"> </w:t>
      </w:r>
    </w:p>
    <w:p w:rsidR="007242D0" w:rsidRPr="007600AA" w:rsidRDefault="007242D0" w:rsidP="0092330F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</w:rPr>
        <w:t>ՇՐՋԱՆԱԿԱՅԻ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ՄԱՁԱՅՆԱԳՐԻ</w:t>
      </w:r>
      <w:r w:rsidRPr="007600AA">
        <w:rPr>
          <w:rFonts w:ascii="Sylfaen" w:hAnsi="Sylfaen"/>
          <w:lang w:val="en-US"/>
        </w:rPr>
        <w:t xml:space="preserve"> </w:t>
      </w:r>
      <w:r w:rsidR="00274E5D">
        <w:rPr>
          <w:rFonts w:ascii="Sylfaen" w:hAnsi="Sylfaen"/>
        </w:rPr>
        <w:t>ԾԱ</w:t>
      </w:r>
      <w:r w:rsidR="00274E5D">
        <w:rPr>
          <w:rFonts w:ascii="Sylfaen" w:hAnsi="Sylfaen"/>
          <w:lang w:val="en-US"/>
        </w:rPr>
        <w:t>Ծ</w:t>
      </w:r>
      <w:r>
        <w:rPr>
          <w:rFonts w:ascii="Sylfaen" w:hAnsi="Sylfaen"/>
        </w:rPr>
        <w:t>ԿԱԳԻՐԸ</w:t>
      </w:r>
      <w:r w:rsidRPr="007600AA">
        <w:rPr>
          <w:rFonts w:ascii="Sylfaen" w:hAnsi="Sylfaen"/>
          <w:lang w:val="en-US"/>
        </w:rPr>
        <w:t>`</w:t>
      </w:r>
    </w:p>
    <w:p w:rsidR="007242D0" w:rsidRPr="007600AA" w:rsidRDefault="007242D0" w:rsidP="0092330F">
      <w:pPr>
        <w:jc w:val="center"/>
        <w:rPr>
          <w:rFonts w:ascii="Sylfaen" w:hAnsi="Sylfaen"/>
          <w:lang w:val="en-US"/>
        </w:rPr>
      </w:pPr>
      <w:r w:rsidRPr="007600AA">
        <w:rPr>
          <w:rFonts w:ascii="Sylfaen" w:hAnsi="Sylfaen"/>
          <w:lang w:val="en-US"/>
        </w:rPr>
        <w:t>,</w:t>
      </w:r>
      <w:proofErr w:type="gramStart"/>
      <w:r w:rsidRPr="007600AA">
        <w:rPr>
          <w:rFonts w:ascii="Sylfaen" w:hAnsi="Sylfaen"/>
          <w:lang w:val="en-US"/>
        </w:rPr>
        <w:t>,</w:t>
      </w:r>
      <w:r>
        <w:rPr>
          <w:rFonts w:ascii="Sylfaen" w:hAnsi="Sylfaen"/>
        </w:rPr>
        <w:t>ԿԵԽԳՀ</w:t>
      </w:r>
      <w:proofErr w:type="gramEnd"/>
      <w:r w:rsidRPr="007600AA">
        <w:rPr>
          <w:rFonts w:ascii="Sylfaen" w:hAnsi="Sylfaen"/>
          <w:lang w:val="en-US"/>
        </w:rPr>
        <w:t>-</w:t>
      </w:r>
      <w:r>
        <w:rPr>
          <w:rFonts w:ascii="Sylfaen" w:hAnsi="Sylfaen"/>
        </w:rPr>
        <w:t>ՇՀԱՊՁԲ</w:t>
      </w:r>
      <w:r w:rsidR="00BF374D">
        <w:rPr>
          <w:rFonts w:ascii="Sylfaen" w:hAnsi="Sylfaen"/>
          <w:lang w:val="en-US"/>
        </w:rPr>
        <w:t>-15</w:t>
      </w:r>
      <w:r w:rsidRPr="007600AA">
        <w:rPr>
          <w:rFonts w:ascii="Sylfaen" w:hAnsi="Sylfaen"/>
          <w:lang w:val="en-US"/>
        </w:rPr>
        <w:t>/1</w:t>
      </w:r>
    </w:p>
    <w:p w:rsidR="007242D0" w:rsidRPr="007600AA" w:rsidRDefault="007242D0" w:rsidP="007242D0">
      <w:pPr>
        <w:rPr>
          <w:rFonts w:ascii="Sylfaen" w:hAnsi="Sylfaen"/>
          <w:lang w:val="en-US"/>
        </w:rPr>
      </w:pPr>
      <w:r>
        <w:rPr>
          <w:rFonts w:ascii="Sylfaen" w:hAnsi="Sylfaen"/>
        </w:rPr>
        <w:t>Պատվիրատուն</w:t>
      </w:r>
      <w:r w:rsidRPr="007600AA">
        <w:rPr>
          <w:rFonts w:ascii="Sylfaen" w:hAnsi="Sylfaen"/>
          <w:lang w:val="en-US"/>
        </w:rPr>
        <w:t>`,,</w:t>
      </w:r>
      <w:r>
        <w:rPr>
          <w:rFonts w:ascii="Sylfaen" w:hAnsi="Sylfaen"/>
        </w:rPr>
        <w:t>Կապան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երեխաներ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խնամք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և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պաշտպանությա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գիշերօթիկ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ստատություն</w:t>
      </w:r>
      <w:r w:rsidRPr="007600AA">
        <w:rPr>
          <w:rFonts w:ascii="Sylfaen" w:hAnsi="Sylfaen"/>
          <w:lang w:val="en-US"/>
        </w:rPr>
        <w:t xml:space="preserve">,, </w:t>
      </w:r>
      <w:r>
        <w:rPr>
          <w:rFonts w:ascii="Sylfaen" w:hAnsi="Sylfaen"/>
        </w:rPr>
        <w:t>ՊՈԱԿ</w:t>
      </w:r>
      <w:r w:rsidRPr="007600AA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որը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գտնվում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Ք</w:t>
      </w:r>
      <w:r w:rsidRPr="007600AA">
        <w:rPr>
          <w:rFonts w:ascii="Sylfaen" w:hAnsi="Sylfaen"/>
          <w:lang w:val="en-US"/>
        </w:rPr>
        <w:t xml:space="preserve">. </w:t>
      </w:r>
      <w:r>
        <w:rPr>
          <w:rFonts w:ascii="Sylfaen" w:hAnsi="Sylfaen"/>
        </w:rPr>
        <w:t>Կապա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Բաղաբերդ</w:t>
      </w:r>
      <w:r w:rsidRPr="007600AA">
        <w:rPr>
          <w:rFonts w:ascii="Sylfaen" w:hAnsi="Sylfaen"/>
          <w:lang w:val="en-US"/>
        </w:rPr>
        <w:t xml:space="preserve"> 27 </w:t>
      </w:r>
      <w:r>
        <w:rPr>
          <w:rFonts w:ascii="Sylfaen" w:hAnsi="Sylfaen"/>
        </w:rPr>
        <w:t>հասցեում</w:t>
      </w:r>
      <w:r w:rsidRPr="007600AA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ստորև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ներկայացնում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7600AA">
        <w:rPr>
          <w:rFonts w:ascii="Sylfaen" w:hAnsi="Sylfaen"/>
          <w:lang w:val="en-US"/>
        </w:rPr>
        <w:t xml:space="preserve"> ,,</w:t>
      </w:r>
      <w:r>
        <w:rPr>
          <w:rFonts w:ascii="Sylfaen" w:hAnsi="Sylfaen"/>
        </w:rPr>
        <w:t>ԿԵԽԳՀ</w:t>
      </w:r>
      <w:r w:rsidRPr="007600AA">
        <w:rPr>
          <w:rFonts w:ascii="Sylfaen" w:hAnsi="Sylfaen"/>
          <w:lang w:val="en-US"/>
        </w:rPr>
        <w:t>-</w:t>
      </w:r>
      <w:r>
        <w:rPr>
          <w:rFonts w:ascii="Sylfaen" w:hAnsi="Sylfaen"/>
        </w:rPr>
        <w:t>ՇՀԱՊՁԲ</w:t>
      </w:r>
      <w:r w:rsidR="00BF374D">
        <w:rPr>
          <w:rFonts w:ascii="Sylfaen" w:hAnsi="Sylfaen"/>
          <w:lang w:val="en-US"/>
        </w:rPr>
        <w:t>-15/</w:t>
      </w:r>
      <w:r w:rsidRPr="007600AA">
        <w:rPr>
          <w:rFonts w:ascii="Sylfaen" w:hAnsi="Sylfaen"/>
          <w:lang w:val="en-US"/>
        </w:rPr>
        <w:t xml:space="preserve">1,, </w:t>
      </w:r>
      <w:r>
        <w:rPr>
          <w:rFonts w:ascii="Sylfaen" w:hAnsi="Sylfaen"/>
        </w:rPr>
        <w:t>ծածկագրով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յտարարված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շրջանակայի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մաձայնագիր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կնքելու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ասին</w:t>
      </w:r>
      <w:r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որոշման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համառոտ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տեղեկությունը</w:t>
      </w:r>
      <w:r w:rsidR="006A371D" w:rsidRPr="007600AA">
        <w:rPr>
          <w:rFonts w:ascii="Sylfaen" w:hAnsi="Sylfaen"/>
          <w:lang w:val="en-US"/>
        </w:rPr>
        <w:t>:</w:t>
      </w:r>
    </w:p>
    <w:p w:rsidR="006A371D" w:rsidRPr="007600AA" w:rsidRDefault="006A371D" w:rsidP="007242D0">
      <w:pPr>
        <w:rPr>
          <w:rFonts w:ascii="Sylfaen" w:hAnsi="Sylfaen"/>
          <w:lang w:val="en-US"/>
        </w:rPr>
      </w:pPr>
      <w:r>
        <w:rPr>
          <w:rFonts w:ascii="Sylfaen" w:hAnsi="Sylfaen"/>
        </w:rPr>
        <w:t>Գնահատող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նձնաժողովի</w:t>
      </w:r>
      <w:r w:rsidR="008F2181">
        <w:rPr>
          <w:rFonts w:ascii="Sylfaen" w:hAnsi="Sylfaen"/>
          <w:lang w:val="en-US"/>
        </w:rPr>
        <w:t xml:space="preserve"> 201</w:t>
      </w:r>
      <w:r w:rsidR="00BF374D">
        <w:rPr>
          <w:rFonts w:ascii="Sylfaen" w:hAnsi="Sylfaen"/>
          <w:lang w:val="en-US"/>
        </w:rPr>
        <w:t>4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թվականի</w:t>
      </w:r>
      <w:r w:rsidRPr="007600AA">
        <w:rPr>
          <w:rFonts w:ascii="Sylfaen" w:hAnsi="Sylfaen"/>
          <w:lang w:val="en-US"/>
        </w:rPr>
        <w:t xml:space="preserve"> </w:t>
      </w:r>
      <w:r w:rsidR="00FE275D">
        <w:rPr>
          <w:rFonts w:ascii="Sylfaen" w:hAnsi="Sylfaen"/>
        </w:rPr>
        <w:t>նոյ</w:t>
      </w:r>
      <w:r>
        <w:rPr>
          <w:rFonts w:ascii="Sylfaen" w:hAnsi="Sylfaen"/>
        </w:rPr>
        <w:t>եմբերի</w:t>
      </w:r>
      <w:r w:rsidR="00FE275D">
        <w:rPr>
          <w:rFonts w:ascii="Sylfaen" w:hAnsi="Sylfaen"/>
          <w:lang w:val="en-US"/>
        </w:rPr>
        <w:t xml:space="preserve"> 2</w:t>
      </w:r>
      <w:r w:rsidR="00FE275D" w:rsidRPr="00FE275D">
        <w:rPr>
          <w:rFonts w:ascii="Sylfaen" w:hAnsi="Sylfaen"/>
          <w:lang w:val="en-US"/>
        </w:rPr>
        <w:t>7</w:t>
      </w:r>
      <w:r w:rsidRPr="007600AA">
        <w:rPr>
          <w:rFonts w:ascii="Sylfaen" w:hAnsi="Sylfaen"/>
          <w:lang w:val="en-US"/>
        </w:rPr>
        <w:t>-</w:t>
      </w:r>
      <w:r>
        <w:rPr>
          <w:rFonts w:ascii="Sylfaen" w:hAnsi="Sylfaen"/>
        </w:rPr>
        <w:t>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թիվ</w:t>
      </w:r>
      <w:r w:rsidR="002F3083">
        <w:rPr>
          <w:rFonts w:ascii="Sylfaen" w:hAnsi="Sylfaen"/>
          <w:lang w:val="en-US"/>
        </w:rPr>
        <w:t xml:space="preserve"> 2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որոշմամբ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ստատվել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ե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ընթացակարգ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բոլոր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ասնակիցներ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կողմից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ներկայացված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յտերի</w:t>
      </w:r>
      <w:r w:rsidRPr="007600AA">
        <w:rPr>
          <w:rFonts w:ascii="Sylfaen" w:hAnsi="Sylfaen"/>
          <w:lang w:val="en-US"/>
        </w:rPr>
        <w:t xml:space="preserve">` </w:t>
      </w:r>
      <w:r>
        <w:rPr>
          <w:rFonts w:ascii="Sylfaen" w:hAnsi="Sylfaen"/>
        </w:rPr>
        <w:t>հրավեր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պահանջների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մապատասխանությա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գնահատմա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րդյունքները</w:t>
      </w:r>
      <w:r w:rsidRPr="007600AA">
        <w:rPr>
          <w:rFonts w:ascii="Sylfaen" w:hAnsi="Sylfaen"/>
          <w:lang w:val="en-US"/>
        </w:rPr>
        <w:t xml:space="preserve">: </w:t>
      </w:r>
      <w:r>
        <w:rPr>
          <w:rFonts w:ascii="Sylfaen" w:hAnsi="Sylfaen"/>
        </w:rPr>
        <w:t>Համաձայ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որի</w:t>
      </w:r>
      <w:r w:rsidRPr="007600AA">
        <w:rPr>
          <w:rFonts w:ascii="Sylfaen" w:hAnsi="Sylfaen"/>
          <w:lang w:val="en-US"/>
        </w:rPr>
        <w:t>`</w:t>
      </w:r>
    </w:p>
    <w:p w:rsidR="007600AA" w:rsidRPr="00B75872" w:rsidRDefault="007600AA" w:rsidP="007600AA">
      <w:pPr>
        <w:jc w:val="center"/>
        <w:rPr>
          <w:rFonts w:ascii="GHEA Grapalat" w:hAnsi="GHEA Grapalat"/>
          <w:b/>
          <w:lang w:val="af-ZA"/>
        </w:rPr>
      </w:pPr>
      <w:r w:rsidRPr="00B75872">
        <w:rPr>
          <w:rFonts w:ascii="GHEA Grapalat" w:hAnsi="GHEA Grapalat" w:cs="Sylfaen"/>
          <w:b/>
          <w:lang w:val="af-ZA"/>
        </w:rPr>
        <w:t>Հրավերի</w:t>
      </w:r>
      <w:r w:rsidRPr="00B75872">
        <w:rPr>
          <w:rFonts w:ascii="GHEA Grapalat" w:hAnsi="GHEA Grapalat"/>
          <w:b/>
          <w:lang w:val="af-ZA"/>
        </w:rPr>
        <w:t xml:space="preserve"> </w:t>
      </w:r>
      <w:r w:rsidRPr="00B75872">
        <w:rPr>
          <w:rFonts w:ascii="GHEA Grapalat" w:hAnsi="GHEA Grapalat" w:cs="Sylfaen"/>
          <w:b/>
          <w:lang w:val="af-ZA"/>
        </w:rPr>
        <w:t>պահանջներին</w:t>
      </w:r>
      <w:r w:rsidRPr="00B75872">
        <w:rPr>
          <w:rFonts w:ascii="GHEA Grapalat" w:hAnsi="GHEA Grapalat"/>
          <w:b/>
          <w:lang w:val="af-ZA"/>
        </w:rPr>
        <w:t xml:space="preserve"> </w:t>
      </w:r>
      <w:r w:rsidRPr="00B75872">
        <w:rPr>
          <w:rFonts w:ascii="GHEA Grapalat" w:hAnsi="GHEA Grapalat" w:cs="Sylfaen"/>
          <w:b/>
          <w:lang w:val="af-ZA"/>
        </w:rPr>
        <w:t>համապատասխանում են բոլոր մասնակիցների</w:t>
      </w:r>
      <w:r w:rsidRPr="00B75872">
        <w:rPr>
          <w:rFonts w:ascii="GHEA Grapalat" w:hAnsi="GHEA Grapalat"/>
          <w:b/>
          <w:lang w:val="af-ZA"/>
        </w:rPr>
        <w:t xml:space="preserve"> </w:t>
      </w:r>
      <w:r w:rsidRPr="00B75872">
        <w:rPr>
          <w:rFonts w:ascii="GHEA Grapalat" w:hAnsi="GHEA Grapalat" w:cs="Sylfaen"/>
          <w:b/>
          <w:lang w:val="af-ZA"/>
        </w:rPr>
        <w:t>հայտեր</w:t>
      </w:r>
      <w:r w:rsidRPr="00B75872">
        <w:rPr>
          <w:rFonts w:ascii="GHEA Grapalat" w:hAnsi="GHEA Grapalat"/>
          <w:b/>
          <w:lang w:val="af-ZA"/>
        </w:rPr>
        <w:t xml:space="preserve"> </w:t>
      </w:r>
    </w:p>
    <w:tbl>
      <w:tblPr>
        <w:tblW w:w="11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6"/>
        <w:gridCol w:w="1937"/>
        <w:gridCol w:w="2585"/>
        <w:gridCol w:w="2662"/>
        <w:gridCol w:w="3486"/>
      </w:tblGrid>
      <w:tr w:rsidR="007600AA" w:rsidRPr="00B75872" w:rsidTr="002F3083">
        <w:trPr>
          <w:trHeight w:val="62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 w:cs="Sylfaen"/>
                <w:b/>
                <w:lang w:val="af-ZA"/>
              </w:rPr>
              <w:t>Հ</w:t>
            </w:r>
            <w:r w:rsidRPr="00B75872">
              <w:rPr>
                <w:rFonts w:ascii="GHEA Grapalat" w:hAnsi="GHEA Grapalat"/>
                <w:b/>
                <w:lang w:val="af-ZA"/>
              </w:rPr>
              <w:t>/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/>
                <w:lang w:val="af-ZA"/>
              </w:rPr>
              <w:t>/</w:t>
            </w:r>
            <w:r w:rsidRPr="00B75872">
              <w:rPr>
                <w:rFonts w:ascii="GHEA Grapalat" w:hAnsi="GHEA Grapalat" w:cs="Sylfaen"/>
                <w:lang w:val="af-ZA"/>
              </w:rPr>
              <w:t>համապատասխանելու</w:t>
            </w:r>
            <w:r w:rsidRPr="00B75872">
              <w:rPr>
                <w:rFonts w:ascii="GHEA Grapalat" w:hAnsi="GHEA Grapalat"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lang w:val="af-ZA"/>
              </w:rPr>
              <w:t>դեպքում</w:t>
            </w:r>
            <w:r w:rsidRPr="00B75872">
              <w:rPr>
                <w:rFonts w:ascii="GHEA Grapalat" w:hAnsi="GHEA Grapalat"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lang w:val="af-ZA"/>
              </w:rPr>
              <w:t>նշել</w:t>
            </w:r>
            <w:r w:rsidRPr="00B75872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/>
                <w:lang w:val="af-ZA"/>
              </w:rPr>
              <w:t>/</w:t>
            </w:r>
            <w:r w:rsidRPr="00B75872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B75872">
              <w:rPr>
                <w:rFonts w:ascii="GHEA Grapalat" w:hAnsi="GHEA Grapalat"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lang w:val="af-ZA"/>
              </w:rPr>
              <w:t>դեպքում</w:t>
            </w:r>
            <w:r w:rsidRPr="00B75872">
              <w:rPr>
                <w:rFonts w:ascii="GHEA Grapalat" w:hAnsi="GHEA Grapalat"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lang w:val="af-ZA"/>
              </w:rPr>
              <w:t>նշել</w:t>
            </w:r>
            <w:r w:rsidRPr="00B75872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2F3083" w:rsidRPr="00B75872" w:rsidTr="002F3083">
        <w:trPr>
          <w:trHeight w:val="65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2F3083" w:rsidRPr="00B75872" w:rsidRDefault="002F3083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:rsidR="002F3083" w:rsidRPr="008F2181" w:rsidRDefault="002F3083" w:rsidP="001046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Կապան Հաց,, ՍՊԸ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2F3083" w:rsidRPr="00B75872" w:rsidRDefault="002F3083" w:rsidP="006A3E91">
            <w:pPr>
              <w:jc w:val="center"/>
              <w:rPr>
                <w:rFonts w:ascii="GHEA Grapalat" w:hAnsi="GHEA Grapalat"/>
                <w:lang w:val="af-ZA"/>
              </w:rPr>
            </w:pPr>
            <w:r w:rsidRPr="00B75872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2F3083" w:rsidRPr="00B75872" w:rsidRDefault="002F3083" w:rsidP="006A3E91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:rsidR="002F3083" w:rsidRPr="00B75872" w:rsidRDefault="002F3083" w:rsidP="006A3E91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2F3083" w:rsidRPr="00B75872" w:rsidTr="002F3083">
        <w:trPr>
          <w:trHeight w:val="65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2F3083" w:rsidRPr="00B75872" w:rsidRDefault="002F3083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2F3083" w:rsidRPr="007600AA" w:rsidRDefault="002F3083" w:rsidP="00104675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2F3083" w:rsidRPr="00B75872" w:rsidRDefault="002F3083" w:rsidP="006A3E91">
            <w:pPr>
              <w:jc w:val="center"/>
              <w:rPr>
                <w:rFonts w:ascii="GHEA Grapalat" w:hAnsi="GHEA Grapalat"/>
              </w:rPr>
            </w:pPr>
            <w:r w:rsidRPr="00B75872">
              <w:rPr>
                <w:rFonts w:ascii="GHEA Grapalat" w:hAnsi="GHEA Grapalat"/>
              </w:rPr>
              <w:t>X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2F3083" w:rsidRPr="00B75872" w:rsidRDefault="002F3083" w:rsidP="006A3E91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:rsidR="002F3083" w:rsidRPr="00B75872" w:rsidRDefault="002F3083" w:rsidP="006A3E91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600AA" w:rsidRPr="004624A9" w:rsidTr="002F3083">
        <w:trPr>
          <w:trHeight w:val="65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:rsidR="007600AA" w:rsidRPr="002F3083" w:rsidRDefault="002F3083" w:rsidP="006A3E91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,,Զանգեզուր Հասկ,, ՍՊԸ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600AA" w:rsidRPr="00B75872" w:rsidRDefault="007600AA" w:rsidP="006A3E9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7600AA" w:rsidRPr="00B75872" w:rsidRDefault="002F3083" w:rsidP="006A3E91">
            <w:pPr>
              <w:jc w:val="center"/>
              <w:rPr>
                <w:rFonts w:ascii="GHEA Grapalat" w:hAnsi="GHEA Grapalat"/>
                <w:lang w:val="af-ZA"/>
              </w:rPr>
            </w:pPr>
            <w:r w:rsidRPr="00B75872">
              <w:rPr>
                <w:rFonts w:ascii="GHEA Grapalat" w:hAnsi="GHEA Grapalat"/>
              </w:rPr>
              <w:t>X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7600AA" w:rsidRPr="00710719" w:rsidRDefault="00710719" w:rsidP="00710719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,,</w:t>
            </w:r>
            <w:r>
              <w:rPr>
                <w:rFonts w:ascii="GHEA Grapalat" w:hAnsi="GHEA Grapalat"/>
              </w:rPr>
              <w:t>Գրանցման</w:t>
            </w:r>
            <w:r w:rsidRPr="00710719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710719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պատվիրատուներին</w:t>
            </w:r>
            <w:r w:rsidRPr="00710719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ներկայացվող</w:t>
            </w:r>
            <w:r w:rsidRPr="00710719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յտեր</w:t>
            </w:r>
            <w:r w:rsidRPr="00710719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պատրաստելու</w:t>
            </w:r>
            <w:r w:rsidRPr="00710719">
              <w:rPr>
                <w:rFonts w:ascii="GHEA Grapalat" w:hAnsi="GHEA Grapalat"/>
                <w:lang w:val="af-ZA"/>
              </w:rPr>
              <w:t xml:space="preserve">,, </w:t>
            </w:r>
            <w:r>
              <w:rPr>
                <w:rFonts w:ascii="GHEA Grapalat" w:hAnsi="GHEA Grapalat"/>
              </w:rPr>
              <w:t>հրահանգի</w:t>
            </w:r>
            <w:r w:rsidRPr="00710719">
              <w:rPr>
                <w:rFonts w:ascii="GHEA Grapalat" w:hAnsi="GHEA Grapalat"/>
                <w:lang w:val="af-ZA"/>
              </w:rPr>
              <w:t xml:space="preserve"> 4,2 </w:t>
            </w:r>
            <w:r>
              <w:rPr>
                <w:rFonts w:ascii="GHEA Grapalat" w:hAnsi="GHEA Grapalat"/>
              </w:rPr>
              <w:t>կետին</w:t>
            </w:r>
            <w:r w:rsidRPr="00710719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չի</w:t>
            </w:r>
            <w:r w:rsidRPr="00710719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մապատասխանում</w:t>
            </w:r>
          </w:p>
        </w:tc>
      </w:tr>
    </w:tbl>
    <w:p w:rsidR="007600AA" w:rsidRDefault="007600AA" w:rsidP="007600AA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B75872">
        <w:rPr>
          <w:rFonts w:ascii="GHEA Grapalat" w:hAnsi="GHEA Grapalat" w:cs="Sylfaen"/>
          <w:lang w:val="af-ZA"/>
        </w:rPr>
        <w:t>Գնման</w:t>
      </w:r>
      <w:r w:rsidRPr="00B75872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 w:cs="Sylfaen"/>
          <w:lang w:val="af-ZA"/>
        </w:rPr>
        <w:t>առարկա</w:t>
      </w:r>
      <w:r w:rsidRPr="00B75872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 w:cs="Sylfaen"/>
          <w:lang w:val="af-ZA"/>
        </w:rPr>
        <w:t>է</w:t>
      </w:r>
      <w:r w:rsidRPr="00B75872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 w:cs="Sylfaen"/>
          <w:lang w:val="af-ZA"/>
        </w:rPr>
        <w:t>հանդիսանում</w:t>
      </w:r>
      <w:r w:rsidR="008F2181">
        <w:rPr>
          <w:rFonts w:ascii="GHEA Grapalat" w:hAnsi="GHEA Grapalat" w:cs="Sylfaen"/>
          <w:lang w:val="af-ZA"/>
        </w:rPr>
        <w:t xml:space="preserve">  </w:t>
      </w:r>
      <w:r w:rsidR="008F2181" w:rsidRPr="004624A9">
        <w:rPr>
          <w:rFonts w:ascii="GHEA Grapalat" w:hAnsi="GHEA Grapalat" w:cs="Sylfaen"/>
          <w:lang w:val="af-ZA"/>
        </w:rPr>
        <w:t>8</w:t>
      </w:r>
      <w:r w:rsidR="00BF374D" w:rsidRPr="004624A9">
        <w:rPr>
          <w:rFonts w:ascii="GHEA Grapalat" w:hAnsi="GHEA Grapalat" w:cs="Sylfaen"/>
          <w:lang w:val="af-ZA"/>
        </w:rPr>
        <w:t>0</w:t>
      </w:r>
      <w:r w:rsidRPr="00B75872">
        <w:rPr>
          <w:rFonts w:ascii="GHEA Grapalat" w:hAnsi="GHEA Grapalat" w:cs="Sylfaen"/>
          <w:lang w:val="af-ZA"/>
        </w:rPr>
        <w:t xml:space="preserve"> </w:t>
      </w:r>
      <w:r w:rsidR="00274E5D">
        <w:rPr>
          <w:rFonts w:ascii="GHEA Grapalat" w:hAnsi="GHEA Grapalat" w:cs="Sylfaen"/>
          <w:lang w:val="af-ZA"/>
        </w:rPr>
        <w:t>չափաբաժին</w:t>
      </w:r>
    </w:p>
    <w:p w:rsidR="007600AA" w:rsidRDefault="007600AA" w:rsidP="007600AA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7C2E60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/>
        </w:rPr>
        <w:t>Կազմակերպությունների</w:t>
      </w:r>
      <w:r w:rsidRPr="007C2E60">
        <w:rPr>
          <w:rFonts w:ascii="GHEA Grapalat" w:hAnsi="GHEA Grapalat"/>
          <w:lang w:val="af-ZA"/>
        </w:rPr>
        <w:t xml:space="preserve">  </w:t>
      </w:r>
      <w:r w:rsidRPr="00B75872">
        <w:rPr>
          <w:rFonts w:ascii="GHEA Grapalat" w:hAnsi="GHEA Grapalat"/>
        </w:rPr>
        <w:t>կողմից</w:t>
      </w:r>
      <w:r w:rsidRPr="007C2E60">
        <w:rPr>
          <w:rFonts w:ascii="GHEA Grapalat" w:hAnsi="GHEA Grapalat"/>
          <w:lang w:val="af-ZA"/>
        </w:rPr>
        <w:t xml:space="preserve">  </w:t>
      </w:r>
      <w:r w:rsidRPr="00B75872">
        <w:rPr>
          <w:rFonts w:ascii="GHEA Grapalat" w:hAnsi="GHEA Grapalat"/>
        </w:rPr>
        <w:t>ներկայացվել</w:t>
      </w:r>
      <w:r w:rsidRPr="007C2E60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/>
        </w:rPr>
        <w:t>են</w:t>
      </w:r>
      <w:r w:rsidRPr="007C2E60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/>
        </w:rPr>
        <w:t>հետևյալ</w:t>
      </w:r>
      <w:r w:rsidRPr="007C2E60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/>
        </w:rPr>
        <w:t>գնային</w:t>
      </w:r>
      <w:r w:rsidRPr="007C2E60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/>
        </w:rPr>
        <w:t>առաջարկները</w:t>
      </w:r>
      <w:r w:rsidRPr="007C2E60">
        <w:rPr>
          <w:rFonts w:ascii="GHEA Grapalat" w:hAnsi="GHEA Grapalat"/>
          <w:lang w:val="af-ZA"/>
        </w:rPr>
        <w:t>`</w:t>
      </w:r>
      <w:r w:rsidR="00081513">
        <w:rPr>
          <w:rFonts w:ascii="GHEA Grapalat" w:hAnsi="GHEA Grapalat"/>
          <w:lang w:val="af-ZA"/>
        </w:rPr>
        <w:t>առանց ԱԱհ</w:t>
      </w:r>
    </w:p>
    <w:tbl>
      <w:tblPr>
        <w:tblW w:w="8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0"/>
        <w:gridCol w:w="2160"/>
        <w:gridCol w:w="1080"/>
        <w:gridCol w:w="1263"/>
        <w:gridCol w:w="1843"/>
        <w:gridCol w:w="1276"/>
      </w:tblGrid>
      <w:tr w:rsidR="003A47EE" w:rsidRPr="00B75872" w:rsidTr="003A47E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7C2E60" w:rsidRDefault="003A47EE" w:rsidP="006A3E9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af-ZA"/>
              </w:rPr>
            </w:pPr>
            <w:r w:rsidRPr="007C2E60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  <w:lang w:val="af-ZA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997D14" w:rsidRDefault="003A47EE" w:rsidP="006A3E9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997D14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Չափաբաժի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997D14" w:rsidRDefault="003A47EE" w:rsidP="006A3E9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997D14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Չափման միավոր</w:t>
            </w:r>
            <w:r w:rsidRPr="00997D14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997D14" w:rsidRDefault="003A47EE" w:rsidP="006A3E91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997D14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Քանակ</w:t>
            </w:r>
            <w:r w:rsidRPr="00997D14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EE" w:rsidRPr="008F2181" w:rsidRDefault="003A47EE" w:rsidP="001046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Կապան Հաց,, ՍՊ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7600AA" w:rsidRDefault="003A47EE" w:rsidP="0010467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</w:tr>
      <w:tr w:rsidR="003A47EE" w:rsidRPr="00B75872" w:rsidTr="003A47EE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 w:rsidRPr="00B75872">
              <w:rPr>
                <w:rFonts w:ascii="GHEA Grapalat" w:hAnsi="GHEA Grapalat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Հաց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Arial LatArm" w:hAnsi="Arial LatArm" w:cs="Arial CYR"/>
              </w:rPr>
              <w:t>Ï·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8F2181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8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8F2181" w:rsidRDefault="003A47EE" w:rsidP="006A3E91">
            <w:pPr>
              <w:jc w:val="center"/>
              <w:rPr>
                <w:rFonts w:ascii="GHEA Grapalat" w:hAnsi="GHEA Grapalat"/>
              </w:rPr>
            </w:pPr>
          </w:p>
        </w:tc>
      </w:tr>
      <w:tr w:rsidR="003A47EE" w:rsidRPr="00B75872" w:rsidTr="003A47EE">
        <w:trPr>
          <w:trHeight w:val="33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 w:rsidRPr="00B75872">
              <w:rPr>
                <w:rFonts w:ascii="GHEA Grapalat" w:hAnsi="GHEA Grapalat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Ալյուր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Arial LatArm" w:hAnsi="Arial LatArm" w:cs="Arial CYR"/>
              </w:rPr>
              <w:t>Ï·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8F2181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3A47EE" w:rsidRDefault="003A47EE" w:rsidP="006A3E91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3750</w:t>
            </w:r>
          </w:p>
        </w:tc>
      </w:tr>
      <w:tr w:rsidR="003A47EE" w:rsidRPr="00B75872" w:rsidTr="003A47EE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 w:rsidRPr="00B75872">
              <w:rPr>
                <w:rFonts w:ascii="GHEA Grapalat" w:hAnsi="GHEA Grapalat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 xml:space="preserve">Ոլոռ 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8F2181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824B95" w:rsidRDefault="003A47EE" w:rsidP="006A3E91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3435</w:t>
            </w:r>
          </w:p>
        </w:tc>
      </w:tr>
      <w:tr w:rsidR="003A47EE" w:rsidRPr="00B75872" w:rsidTr="003A47EE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Պահածոյացված ոլոռ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8F2181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3A47EE" w:rsidRDefault="003A47EE" w:rsidP="006A3E91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1000</w:t>
            </w:r>
          </w:p>
        </w:tc>
      </w:tr>
      <w:tr w:rsidR="003A47EE" w:rsidRPr="00B75872" w:rsidTr="003A47EE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Սիսեռ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8F2181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3A47EE" w:rsidRDefault="003A47EE" w:rsidP="006A3E91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5500</w:t>
            </w:r>
          </w:p>
        </w:tc>
      </w:tr>
      <w:tr w:rsidR="003A47EE" w:rsidRPr="00B75872" w:rsidTr="003A47EE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Լոբի հատիկ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8F2181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3A47EE" w:rsidRDefault="003A47EE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6250</w:t>
            </w:r>
          </w:p>
        </w:tc>
      </w:tr>
      <w:tr w:rsidR="003A47EE" w:rsidRPr="00B75872" w:rsidTr="003A47EE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Ոսպ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8F2181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3A47EE" w:rsidRDefault="003A47EE" w:rsidP="006A3E91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1000</w:t>
            </w:r>
          </w:p>
        </w:tc>
      </w:tr>
      <w:tr w:rsidR="003A47EE" w:rsidRPr="00B75872" w:rsidTr="003A47EE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Բրինձ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8F2181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3A47EE" w:rsidRDefault="003A47EE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5875</w:t>
            </w:r>
          </w:p>
        </w:tc>
      </w:tr>
      <w:tr w:rsidR="003A47EE" w:rsidRPr="00B75872" w:rsidTr="003A47EE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Բլղուր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8F2181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3A47EE" w:rsidRDefault="003A47EE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6433.33</w:t>
            </w:r>
          </w:p>
        </w:tc>
      </w:tr>
      <w:tr w:rsidR="003A47EE" w:rsidRPr="00B75872" w:rsidTr="003A47EE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Հնդկաձավար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8F2181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3A47EE" w:rsidRDefault="003A47EE" w:rsidP="006A3E91">
            <w:pPr>
              <w:jc w:val="right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1400</w:t>
            </w:r>
          </w:p>
        </w:tc>
      </w:tr>
      <w:tr w:rsidR="003A47EE" w:rsidRPr="00B75872" w:rsidTr="003A47EE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Ցորենաձավար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8F2181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3A47EE" w:rsidRDefault="003A47EE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9266.67</w:t>
            </w:r>
          </w:p>
        </w:tc>
      </w:tr>
      <w:tr w:rsidR="003A47EE" w:rsidRPr="00B75872" w:rsidTr="003A47EE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Սպիտակաձավար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8F2181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3A47EE" w:rsidRDefault="003A47EE" w:rsidP="006A3E91">
            <w:pPr>
              <w:jc w:val="right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625</w:t>
            </w:r>
          </w:p>
        </w:tc>
      </w:tr>
      <w:tr w:rsidR="003A47EE" w:rsidRPr="00B75872" w:rsidTr="003A47EE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Հաճար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8F2181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3A47EE" w:rsidRDefault="003A47EE" w:rsidP="006A3E91">
            <w:pPr>
              <w:jc w:val="right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1875</w:t>
            </w:r>
          </w:p>
        </w:tc>
      </w:tr>
      <w:tr w:rsidR="003A47EE" w:rsidRPr="00B75872" w:rsidTr="003A47EE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Վերմիշել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Arial LatArm" w:hAnsi="Arial LatArm" w:cs="Arial CYR"/>
              </w:rPr>
              <w:t>Ï·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8F2181" w:rsidRDefault="003A47EE" w:rsidP="00E043CA">
            <w:pPr>
              <w:rPr>
                <w:rFonts w:cs="Arial CYR"/>
              </w:rPr>
            </w:pPr>
            <w:r>
              <w:rPr>
                <w:rFonts w:cs="Arial CYR"/>
              </w:rPr>
              <w:t>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3A47EE" w:rsidRDefault="003A47EE" w:rsidP="006A3E91">
            <w:pPr>
              <w:jc w:val="right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5958.33</w:t>
            </w:r>
          </w:p>
        </w:tc>
      </w:tr>
      <w:tr w:rsidR="003A47EE" w:rsidRPr="00B75872" w:rsidTr="003A47EE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Մակարոն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02693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3A47EE" w:rsidRDefault="003A47EE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5958.33</w:t>
            </w:r>
          </w:p>
        </w:tc>
      </w:tr>
      <w:tr w:rsidR="003A47EE" w:rsidRPr="00B75872" w:rsidTr="003A47EE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Կարտոֆիլ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02693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4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3A47EE" w:rsidRDefault="003A47EE" w:rsidP="006A3E91">
            <w:pPr>
              <w:jc w:val="right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56700</w:t>
            </w:r>
          </w:p>
        </w:tc>
      </w:tr>
      <w:tr w:rsidR="003A47EE" w:rsidRPr="00B75872" w:rsidTr="003A47EE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 xml:space="preserve">Կաղամբ 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Default="003A47E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02693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1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3A47EE" w:rsidRDefault="003A47EE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91250</w:t>
            </w:r>
          </w:p>
        </w:tc>
      </w:tr>
      <w:tr w:rsidR="003A47EE" w:rsidRPr="00B75872" w:rsidTr="003A47EE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Լոլիկ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02693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3A47EE" w:rsidRDefault="003A47EE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8000</w:t>
            </w:r>
          </w:p>
        </w:tc>
      </w:tr>
      <w:tr w:rsidR="003A47EE" w:rsidRPr="00B75872" w:rsidTr="003A47EE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Վարունգ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217865" w:rsidRDefault="003A47EE" w:rsidP="00E043CA">
            <w:pPr>
              <w:rPr>
                <w:rFonts w:cs="Arial CYR"/>
              </w:rPr>
            </w:pPr>
            <w:r>
              <w:rPr>
                <w:rFonts w:cs="Arial CYR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3A47EE" w:rsidRDefault="003A47EE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3125</w:t>
            </w:r>
          </w:p>
        </w:tc>
      </w:tr>
      <w:tr w:rsidR="003A47EE" w:rsidRPr="00B75872" w:rsidTr="003A47EE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Վարունգի մարինադ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217865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3A47EE" w:rsidRDefault="003A47EE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3333.33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Տոմատի մածուկ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217865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3A47EE" w:rsidRDefault="003A47EE" w:rsidP="006A3E91">
            <w:pPr>
              <w:jc w:val="right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250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Ձիթապտուղ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Default="003A47E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B75872" w:rsidRDefault="003A47EE" w:rsidP="006A3E9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3A47EE" w:rsidRDefault="003A47EE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60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Սոխ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Default="003A47E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45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B75872" w:rsidRDefault="003A47EE" w:rsidP="006A3E9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3A47EE" w:rsidRDefault="003A47EE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490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Սխտոր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217865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3A47EE" w:rsidRDefault="003A47EE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7000</w:t>
            </w:r>
          </w:p>
        </w:tc>
      </w:tr>
      <w:tr w:rsidR="003A47EE" w:rsidRPr="00B75872" w:rsidTr="003A47EE">
        <w:trPr>
          <w:trHeight w:val="6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 xml:space="preserve">Գազար 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217865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42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3A47EE" w:rsidRDefault="003A47EE" w:rsidP="006A3E91">
            <w:pPr>
              <w:jc w:val="right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8583.33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Բազուկ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E043CA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3A47EE" w:rsidRDefault="003A47EE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800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Լոբի կանաչ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E043CA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3A47EE" w:rsidRDefault="003A47EE" w:rsidP="006A3E91">
            <w:pPr>
              <w:jc w:val="right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7375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Բադրիջան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E043CA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3A47EE" w:rsidRDefault="003A47EE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6666.67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Պղպեղ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E043CA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3A47EE" w:rsidRDefault="003A47EE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0833.33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Եգիպտացորեն պահածո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E043CA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7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3A47EE" w:rsidRDefault="003A47EE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8425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Կանաչի խառը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E043CA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7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3312.5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Սալաթ (մառոլ)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E043CA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3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655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Միս տավարի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3928A0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2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08000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Հավ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3928A0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5875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Միս խոզի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3928A0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95833.33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Նրբերշիկ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3928A0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4000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 xml:space="preserve">Երշիկ 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3928A0" w:rsidRDefault="003A47EE" w:rsidP="003928A0">
            <w:pPr>
              <w:rPr>
                <w:rFonts w:cs="Arial CYR"/>
              </w:rPr>
            </w:pPr>
            <w:r>
              <w:rPr>
                <w:rFonts w:cs="Arial CYR"/>
              </w:rPr>
              <w:t>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5500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Ձուկ սառեցված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3928A0" w:rsidRDefault="003A47EE" w:rsidP="003928A0">
            <w:pPr>
              <w:rPr>
                <w:rFonts w:cs="Arial CYR"/>
              </w:rPr>
            </w:pPr>
            <w:r>
              <w:rPr>
                <w:rFonts w:cs="Arial CYR"/>
              </w:rPr>
              <w:t>3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3050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Կաթ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լիտ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3928A0" w:rsidRDefault="003A47EE" w:rsidP="003928A0">
            <w:pPr>
              <w:rPr>
                <w:rFonts w:cs="Arial CYR"/>
              </w:rPr>
            </w:pPr>
            <w:r>
              <w:rPr>
                <w:rFonts w:cs="Arial CYR"/>
              </w:rPr>
              <w:t>1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95833.33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Մածուն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3928A0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45000</w:t>
            </w:r>
          </w:p>
        </w:tc>
      </w:tr>
      <w:tr w:rsidR="003A47EE" w:rsidRPr="00B75872" w:rsidTr="003A47EE">
        <w:trPr>
          <w:trHeight w:val="37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Թթվասեր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3928A0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9125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 xml:space="preserve">Կարագ 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3928A0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4950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Կաթնաշոռ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3928A0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4375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Պանիր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7400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Խտացրած կաթ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6583.33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Յոգուրտ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 w:rsidP="00C83737">
            <w:pPr>
              <w:rPr>
                <w:rFonts w:cs="Arial CYR"/>
              </w:rPr>
            </w:pPr>
            <w:r>
              <w:rPr>
                <w:rFonts w:cs="Arial CYR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2083.33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Պաղպաղակ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500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b/>
                <w:bCs/>
                <w:sz w:val="20"/>
              </w:rPr>
            </w:pPr>
            <w:r>
              <w:rPr>
                <w:rFonts w:ascii="GHEA Grapalat" w:hAnsi="GHEA Grapalat" w:cs="Arial CYR"/>
                <w:b/>
                <w:bCs/>
                <w:sz w:val="20"/>
              </w:rPr>
              <w:t>Ձու (հատ)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1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6A3E91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3750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Ձեթ (բուսական յուղ)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386642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824B9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900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Յուղ (կենդանական յուղ)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386642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2100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Թեյ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386642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825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Աղ կերակրի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386642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445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Աղ կերակրի (խոշոր)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47EE" w:rsidRPr="00C83737" w:rsidRDefault="003A47EE" w:rsidP="00C83737">
            <w:pPr>
              <w:rPr>
                <w:rFonts w:cs="Arial CYR"/>
              </w:rPr>
            </w:pPr>
            <w:r>
              <w:rPr>
                <w:rFonts w:cs="Arial CYR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B53F66" w:rsidRDefault="003A47EE" w:rsidP="006A3E91">
            <w:pPr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jc w:val="right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533.33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Աղացած պղպեղ սև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 w:rsidP="00C83737">
            <w:pPr>
              <w:rPr>
                <w:rFonts w:cs="Arial CYR"/>
              </w:rPr>
            </w:pPr>
            <w:r>
              <w:rPr>
                <w:rFonts w:cs="Arial CYR"/>
              </w:rPr>
              <w:t>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B53F66" w:rsidRDefault="003A47EE" w:rsidP="006A3E91">
            <w:pPr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870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Աղացած պղպեղ կարմիր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B53F66" w:rsidRDefault="003A47EE" w:rsidP="006A3E91">
            <w:pPr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043.33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Դափնետերև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lastRenderedPageBreak/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B53F66" w:rsidRDefault="003A47EE" w:rsidP="006A3E91">
            <w:pPr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jc w:val="right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5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 xml:space="preserve">Հյութ մրգերի </w:t>
            </w:r>
          </w:p>
          <w:p w:rsidR="003A47EE" w:rsidRPr="00104675" w:rsidRDefault="003A47EE" w:rsidP="00782675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լիտ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B53F66" w:rsidRDefault="003A47EE" w:rsidP="006A3E91">
            <w:pPr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3500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Խնձոր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1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386642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8450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Դեղձ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4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386642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5300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Բանան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386642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7850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Ձմերուկ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 w:rsidP="00C83737">
            <w:pPr>
              <w:rPr>
                <w:rFonts w:cs="Arial CYR"/>
              </w:rPr>
            </w:pPr>
            <w:r>
              <w:rPr>
                <w:rFonts w:cs="Arial CYR"/>
              </w:rPr>
              <w:t>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386642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8473.33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 xml:space="preserve">Նարինջ 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386642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3940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Խաղող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20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386642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0805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Մանդարին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12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386642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5845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Սեխ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6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386642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4520.83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Տանձ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E043CA" w:rsidRDefault="003A47EE">
            <w:pPr>
              <w:jc w:val="center"/>
              <w:rPr>
                <w:rFonts w:ascii="Sylfaen" w:hAnsi="Sylfaen" w:cs="Arial CYR"/>
              </w:rPr>
            </w:pPr>
            <w:r>
              <w:rPr>
                <w:rFonts w:ascii="Sylfaen" w:hAnsi="Sylfaen" w:cs="Arial CYR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386642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380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Կառալյոկ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 w:rsidP="00C83737">
            <w:pPr>
              <w:rPr>
                <w:rFonts w:cs="Arial CYR"/>
              </w:rPr>
            </w:pPr>
            <w:r>
              <w:rPr>
                <w:rFonts w:cs="Arial CYR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386642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8333.33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Նուռ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386642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560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Սալոր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386642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9833.33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Կիտրոն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lastRenderedPageBreak/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386642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720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Չամիչ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386642" w:rsidRDefault="003A47EE" w:rsidP="006A3E9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1083.33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Ջեմ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897E95" w:rsidRDefault="003A47EE" w:rsidP="006A3E91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4637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Մուրաբա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B75872" w:rsidRDefault="003A47EE" w:rsidP="006A3E9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000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Շոկոլադ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B75872" w:rsidRDefault="003A47EE" w:rsidP="006A3E9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21333.33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Կարամել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B75872" w:rsidRDefault="003A47EE" w:rsidP="006A3E9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525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Թխվածքաբլիթ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B75872" w:rsidRDefault="003A47EE" w:rsidP="006A3E9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200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Վաֆլի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B75872" w:rsidRDefault="003A47EE" w:rsidP="006A3E9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200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Շաքարավազ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B75872" w:rsidRDefault="003A47EE" w:rsidP="006A3E9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83333.33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Կակաո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B75872" w:rsidRDefault="003A47EE" w:rsidP="006A3E9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2000</w:t>
            </w:r>
          </w:p>
        </w:tc>
      </w:tr>
      <w:tr w:rsidR="003A47EE" w:rsidRPr="00B75872" w:rsidTr="003A47E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EE" w:rsidRPr="00B75872" w:rsidRDefault="003A47EE" w:rsidP="006A3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EE" w:rsidRDefault="003A47EE" w:rsidP="00782675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Մեղր</w:t>
            </w:r>
          </w:p>
          <w:p w:rsidR="003A47EE" w:rsidRPr="00426613" w:rsidRDefault="003A47EE" w:rsidP="007826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Default="003A47E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EE" w:rsidRPr="00C83737" w:rsidRDefault="003A47EE">
            <w:pPr>
              <w:rPr>
                <w:rFonts w:cs="Arial CYR"/>
              </w:rPr>
            </w:pPr>
            <w:r>
              <w:rPr>
                <w:rFonts w:cs="Arial CYR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E" w:rsidRPr="00B75872" w:rsidRDefault="003A47EE" w:rsidP="006A3E9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EE" w:rsidRPr="00104675" w:rsidRDefault="00104675" w:rsidP="006A3E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38000</w:t>
            </w:r>
          </w:p>
        </w:tc>
      </w:tr>
    </w:tbl>
    <w:p w:rsidR="007600AA" w:rsidRDefault="007600AA" w:rsidP="007600AA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p w:rsidR="00CE7C15" w:rsidRPr="003E51E4" w:rsidRDefault="00671C49" w:rsidP="007600AA">
      <w:pPr>
        <w:spacing w:after="240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1-</w:t>
      </w:r>
      <w:r>
        <w:rPr>
          <w:rFonts w:ascii="GHEA Grapalat" w:hAnsi="GHEA Grapalat"/>
        </w:rPr>
        <w:t>ին</w:t>
      </w:r>
      <w:r w:rsidRPr="003E51E4">
        <w:rPr>
          <w:rFonts w:ascii="GHEA Grapalat" w:hAnsi="GHEA Grapalat"/>
          <w:lang w:val="af-ZA"/>
        </w:rPr>
        <w:t xml:space="preserve"> </w:t>
      </w:r>
      <w:r w:rsidR="003E51E4"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ափաբաժինների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</w:t>
      </w:r>
      <w:r w:rsidR="003E51E4" w:rsidRPr="003E51E4">
        <w:rPr>
          <w:rFonts w:ascii="GHEA Grapalat" w:hAnsi="GHEA Grapalat"/>
          <w:lang w:val="af-ZA"/>
        </w:rPr>
        <w:t xml:space="preserve"> `</w:t>
      </w:r>
      <w:r w:rsidR="003E51E4">
        <w:rPr>
          <w:rFonts w:ascii="GHEA Grapalat" w:hAnsi="GHEA Grapalat"/>
        </w:rPr>
        <w:t>հաց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671C49" w:rsidRPr="004624A9" w:rsidTr="0068226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671C49" w:rsidRPr="009A2C1F" w:rsidRDefault="00671C49" w:rsidP="00671C4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671C49" w:rsidRPr="009A2C1F" w:rsidRDefault="00671C49" w:rsidP="00671C4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71C49" w:rsidRPr="009A2C1F" w:rsidRDefault="00671C49" w:rsidP="00671C4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1C49" w:rsidRPr="009A2C1F" w:rsidRDefault="00671C49" w:rsidP="00671C4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671C49" w:rsidRPr="009A2C1F" w:rsidRDefault="00671C49" w:rsidP="00671C4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476E79" w:rsidRPr="009A2C1F" w:rsidTr="0068226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76E79" w:rsidRPr="009A2C1F" w:rsidRDefault="00476E79" w:rsidP="00671C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3043" w:type="dxa"/>
            <w:shd w:val="clear" w:color="auto" w:fill="auto"/>
          </w:tcPr>
          <w:p w:rsidR="00476E79" w:rsidRPr="008F2181" w:rsidRDefault="00476E79" w:rsidP="00476E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Կապան Հաց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76E79" w:rsidRPr="009A2C1F" w:rsidRDefault="00476E79" w:rsidP="00671C49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76E79" w:rsidRPr="00476E79" w:rsidRDefault="00104675" w:rsidP="00671C49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3060000</w:t>
            </w:r>
          </w:p>
        </w:tc>
      </w:tr>
    </w:tbl>
    <w:p w:rsidR="00671C49" w:rsidRDefault="00476E79" w:rsidP="00671C49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>
        <w:rPr>
          <w:rFonts w:ascii="Arial Unicode" w:hAnsi="Arial Unicode" w:cs="Sylfaen"/>
          <w:sz w:val="20"/>
          <w:lang w:val="af-ZA"/>
        </w:rPr>
        <w:t>Ընտրվ</w:t>
      </w:r>
      <w:r w:rsidR="00671C49" w:rsidRPr="002604AB">
        <w:rPr>
          <w:rFonts w:ascii="Arial Unicode" w:hAnsi="Arial Unicode" w:cs="Sylfaen"/>
          <w:sz w:val="20"/>
          <w:lang w:val="af-ZA"/>
        </w:rPr>
        <w:t>ած</w:t>
      </w:r>
      <w:r w:rsidR="00671C49" w:rsidRPr="002604AB">
        <w:rPr>
          <w:rFonts w:ascii="Arial Unicode" w:hAnsi="Arial Unicode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մասնակցին</w:t>
      </w:r>
      <w:r w:rsidR="00671C49" w:rsidRPr="002604AB">
        <w:rPr>
          <w:rFonts w:ascii="Arial Unicode" w:hAnsi="Arial Unicode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որոշելու</w:t>
      </w:r>
      <w:r w:rsidR="00671C49" w:rsidRPr="002604AB">
        <w:rPr>
          <w:rFonts w:ascii="Arial Unicode" w:hAnsi="Arial Unicode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համար</w:t>
      </w:r>
      <w:r w:rsidR="00671C49" w:rsidRPr="002604AB">
        <w:rPr>
          <w:rFonts w:ascii="Arial Unicode" w:hAnsi="Arial Unicode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կիրառված</w:t>
      </w:r>
      <w:r w:rsidR="00671C49" w:rsidRPr="002604AB">
        <w:rPr>
          <w:rFonts w:ascii="Arial Unicode" w:hAnsi="Arial Unicode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չափանիշ՝</w:t>
      </w:r>
      <w:r w:rsidR="00671C49" w:rsidRPr="002604AB">
        <w:rPr>
          <w:rFonts w:ascii="Arial Unicode" w:hAnsi="Arial Unicode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բավարար</w:t>
      </w:r>
      <w:r w:rsidR="00671C49" w:rsidRPr="002604AB">
        <w:rPr>
          <w:rFonts w:ascii="Arial Unicode" w:hAnsi="Arial Unicode" w:cs="Arial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գնահատված</w:t>
      </w:r>
      <w:r w:rsidR="00671C49" w:rsidRPr="002604AB">
        <w:rPr>
          <w:rFonts w:ascii="Arial Unicode" w:hAnsi="Arial Unicode" w:cs="Arial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մասնակցի</w:t>
      </w:r>
      <w:r w:rsidR="00671C49" w:rsidRPr="002604AB">
        <w:rPr>
          <w:rFonts w:ascii="Arial Unicode" w:hAnsi="Arial Unicode" w:cs="Arial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նվազագույն</w:t>
      </w:r>
      <w:r w:rsidR="00671C49" w:rsidRPr="002604AB">
        <w:rPr>
          <w:rFonts w:ascii="Arial Unicode" w:hAnsi="Arial Unicode" w:cs="Arial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գնային</w:t>
      </w:r>
      <w:r w:rsidR="00671C49" w:rsidRPr="002604AB">
        <w:rPr>
          <w:rFonts w:ascii="Arial Unicode" w:hAnsi="Arial Unicode" w:cs="Arial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առաջարկ</w:t>
      </w:r>
      <w:r w:rsidR="00671C49" w:rsidRPr="002604AB">
        <w:rPr>
          <w:rFonts w:ascii="Arial Unicode" w:hAnsi="Arial Unicode" w:cs="Arial"/>
          <w:sz w:val="20"/>
          <w:lang w:val="af-ZA"/>
        </w:rPr>
        <w:t>։</w:t>
      </w:r>
    </w:p>
    <w:p w:rsidR="007600AA" w:rsidRPr="007C2E60" w:rsidRDefault="007600AA" w:rsidP="007600AA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p w:rsidR="003E51E4" w:rsidRDefault="003E51E4" w:rsidP="003E51E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274E5D" w:rsidRDefault="00274E5D" w:rsidP="003E51E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3E51E4" w:rsidRPr="00CA06F5" w:rsidRDefault="00465364" w:rsidP="00274E5D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af-ZA"/>
        </w:rPr>
        <w:t>2</w:t>
      </w:r>
      <w:r w:rsidR="00682262" w:rsidRPr="00682262">
        <w:rPr>
          <w:rFonts w:ascii="GHEA Grapalat" w:hAnsi="GHEA Grapalat"/>
          <w:lang w:val="af-ZA"/>
        </w:rPr>
        <w:t>-</w:t>
      </w:r>
      <w:r w:rsidR="00682262">
        <w:rPr>
          <w:rFonts w:ascii="GHEA Grapalat" w:hAnsi="GHEA Grapalat"/>
        </w:rPr>
        <w:t>րդ</w:t>
      </w:r>
      <w:r w:rsidR="00682262">
        <w:rPr>
          <w:rFonts w:ascii="GHEA Grapalat" w:hAnsi="GHEA Grapalat"/>
          <w:lang w:val="af-ZA"/>
        </w:rPr>
        <w:t xml:space="preserve"> </w:t>
      </w:r>
      <w:r w:rsidR="00682262" w:rsidRPr="003E51E4">
        <w:rPr>
          <w:rFonts w:ascii="GHEA Grapalat" w:hAnsi="GHEA Grapalat"/>
          <w:lang w:val="af-ZA"/>
        </w:rPr>
        <w:t xml:space="preserve"> </w:t>
      </w:r>
      <w:r w:rsidR="00682262">
        <w:rPr>
          <w:rFonts w:ascii="GHEA Grapalat" w:hAnsi="GHEA Grapalat"/>
        </w:rPr>
        <w:t>չափաբաժինների</w:t>
      </w:r>
      <w:r w:rsidR="00682262" w:rsidRPr="003E51E4">
        <w:rPr>
          <w:rFonts w:ascii="GHEA Grapalat" w:hAnsi="GHEA Grapalat"/>
          <w:lang w:val="af-ZA"/>
        </w:rPr>
        <w:t xml:space="preserve"> </w:t>
      </w:r>
      <w:r w:rsidR="00682262">
        <w:rPr>
          <w:rFonts w:ascii="GHEA Grapalat" w:hAnsi="GHEA Grapalat"/>
        </w:rPr>
        <w:t>համար</w:t>
      </w:r>
      <w:r w:rsidR="00682262" w:rsidRPr="003E51E4">
        <w:rPr>
          <w:rFonts w:ascii="GHEA Grapalat" w:hAnsi="GHEA Grapalat"/>
          <w:lang w:val="af-ZA"/>
        </w:rPr>
        <w:t xml:space="preserve"> </w:t>
      </w:r>
      <w:r w:rsidR="00CA06F5">
        <w:rPr>
          <w:rFonts w:ascii="GHEA Grapalat" w:hAnsi="GHEA Grapalat"/>
          <w:lang w:val="en-US"/>
        </w:rPr>
        <w:t>Ալյու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682262" w:rsidRPr="004624A9" w:rsidTr="0068226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682262" w:rsidRPr="009A2C1F" w:rsidTr="0068226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682262" w:rsidRPr="00682262" w:rsidRDefault="00682262" w:rsidP="0068226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682262" w:rsidRPr="007600AA" w:rsidRDefault="00682262" w:rsidP="008F2181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82262" w:rsidRPr="009A2C1F" w:rsidRDefault="00682262" w:rsidP="008F2181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82262" w:rsidRPr="00465364" w:rsidRDefault="002958C1" w:rsidP="008F2181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63750</w:t>
            </w:r>
          </w:p>
        </w:tc>
      </w:tr>
    </w:tbl>
    <w:p w:rsidR="00682262" w:rsidRDefault="00682262" w:rsidP="00682262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682262" w:rsidRPr="007C2E60" w:rsidRDefault="00682262" w:rsidP="00682262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p w:rsidR="00682262" w:rsidRPr="00274E5D" w:rsidRDefault="00CA06F5" w:rsidP="00274E5D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af-ZA"/>
        </w:rPr>
        <w:t>3</w:t>
      </w:r>
      <w:r w:rsidR="00682262" w:rsidRPr="00682262">
        <w:rPr>
          <w:rFonts w:ascii="GHEA Grapalat" w:hAnsi="GHEA Grapalat"/>
          <w:lang w:val="af-ZA"/>
        </w:rPr>
        <w:t>-</w:t>
      </w:r>
      <w:r w:rsidR="00682262">
        <w:rPr>
          <w:rFonts w:ascii="GHEA Grapalat" w:hAnsi="GHEA Grapalat"/>
        </w:rPr>
        <w:t>րդ</w:t>
      </w:r>
      <w:r w:rsidR="00682262">
        <w:rPr>
          <w:rFonts w:ascii="GHEA Grapalat" w:hAnsi="GHEA Grapalat"/>
          <w:lang w:val="af-ZA"/>
        </w:rPr>
        <w:t xml:space="preserve"> </w:t>
      </w:r>
      <w:r w:rsidR="00682262" w:rsidRPr="003E51E4">
        <w:rPr>
          <w:rFonts w:ascii="GHEA Grapalat" w:hAnsi="GHEA Grapalat"/>
          <w:lang w:val="af-ZA"/>
        </w:rPr>
        <w:t xml:space="preserve"> </w:t>
      </w:r>
      <w:r w:rsidR="00682262">
        <w:rPr>
          <w:rFonts w:ascii="GHEA Grapalat" w:hAnsi="GHEA Grapalat"/>
        </w:rPr>
        <w:t>չափաբաժինների</w:t>
      </w:r>
      <w:r w:rsidR="00682262" w:rsidRPr="003E51E4">
        <w:rPr>
          <w:rFonts w:ascii="GHEA Grapalat" w:hAnsi="GHEA Grapalat"/>
          <w:lang w:val="af-ZA"/>
        </w:rPr>
        <w:t xml:space="preserve"> </w:t>
      </w:r>
      <w:r w:rsidR="00682262">
        <w:rPr>
          <w:rFonts w:ascii="GHEA Grapalat" w:hAnsi="GHEA Grapalat"/>
        </w:rPr>
        <w:t>համար</w:t>
      </w:r>
      <w:r w:rsidR="00682262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Ոլոռ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682262" w:rsidRPr="004624A9" w:rsidTr="008F2181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682262" w:rsidRPr="009A2C1F" w:rsidTr="008F2181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682262" w:rsidRPr="00682262" w:rsidRDefault="00682262" w:rsidP="008F2181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682262" w:rsidRPr="007600AA" w:rsidRDefault="00682262" w:rsidP="008F2181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82262" w:rsidRPr="009A2C1F" w:rsidRDefault="00682262" w:rsidP="008F2181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82262" w:rsidRPr="00465364" w:rsidRDefault="002958C1" w:rsidP="008F2181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43435</w:t>
            </w:r>
          </w:p>
        </w:tc>
      </w:tr>
    </w:tbl>
    <w:p w:rsidR="00682262" w:rsidRDefault="00682262" w:rsidP="00682262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682262" w:rsidRDefault="00682262" w:rsidP="00682262">
      <w:pPr>
        <w:spacing w:after="240"/>
        <w:ind w:firstLine="709"/>
        <w:jc w:val="both"/>
        <w:rPr>
          <w:rFonts w:ascii="GHEA Grapalat" w:hAnsi="GHEA Grapalat"/>
        </w:rPr>
      </w:pPr>
    </w:p>
    <w:p w:rsidR="00465364" w:rsidRPr="00CA06F5" w:rsidRDefault="00CA06F5" w:rsidP="00274E5D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>4</w:t>
      </w:r>
      <w:r w:rsidR="00465364" w:rsidRPr="00682262">
        <w:rPr>
          <w:rFonts w:ascii="GHEA Grapalat" w:hAnsi="GHEA Grapalat"/>
          <w:lang w:val="af-ZA"/>
        </w:rPr>
        <w:t>-</w:t>
      </w:r>
      <w:r w:rsidR="00465364">
        <w:rPr>
          <w:rFonts w:ascii="GHEA Grapalat" w:hAnsi="GHEA Grapalat"/>
        </w:rPr>
        <w:t>րդ</w:t>
      </w:r>
      <w:r w:rsidR="00465364">
        <w:rPr>
          <w:rFonts w:ascii="GHEA Grapalat" w:hAnsi="GHEA Grapalat"/>
          <w:lang w:val="af-ZA"/>
        </w:rPr>
        <w:t xml:space="preserve"> 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չափաբաժինների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համար</w:t>
      </w:r>
      <w:r w:rsidR="00465364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Պահածոյացված</w:t>
      </w:r>
      <w:r w:rsidRPr="00CA06F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ոլոռ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465364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465364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682262" w:rsidRDefault="00465364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465364" w:rsidRPr="007600AA" w:rsidRDefault="00465364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465364" w:rsidRDefault="002958C1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51000</w:t>
            </w:r>
          </w:p>
        </w:tc>
      </w:tr>
    </w:tbl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465364" w:rsidRDefault="00465364" w:rsidP="00465364">
      <w:pPr>
        <w:spacing w:after="240"/>
        <w:ind w:firstLine="709"/>
        <w:jc w:val="both"/>
        <w:rPr>
          <w:rFonts w:ascii="GHEA Grapalat" w:hAnsi="GHEA Grapalat"/>
        </w:rPr>
      </w:pPr>
    </w:p>
    <w:p w:rsidR="00465364" w:rsidRPr="00274E5D" w:rsidRDefault="00CA06F5" w:rsidP="00274E5D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af-ZA"/>
        </w:rPr>
        <w:t>5</w:t>
      </w:r>
      <w:r w:rsidR="00465364" w:rsidRPr="00682262">
        <w:rPr>
          <w:rFonts w:ascii="GHEA Grapalat" w:hAnsi="GHEA Grapalat"/>
          <w:lang w:val="af-ZA"/>
        </w:rPr>
        <w:t>-</w:t>
      </w:r>
      <w:r w:rsidR="00465364">
        <w:rPr>
          <w:rFonts w:ascii="GHEA Grapalat" w:hAnsi="GHEA Grapalat"/>
        </w:rPr>
        <w:t>րդ</w:t>
      </w:r>
      <w:r w:rsidR="00465364">
        <w:rPr>
          <w:rFonts w:ascii="GHEA Grapalat" w:hAnsi="GHEA Grapalat"/>
          <w:lang w:val="af-ZA"/>
        </w:rPr>
        <w:t xml:space="preserve"> 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չափաբաժինների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համար</w:t>
      </w:r>
      <w:r w:rsidR="00465364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Սիսեռ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465364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465364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682262" w:rsidRDefault="00465364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465364" w:rsidRPr="007600AA" w:rsidRDefault="00465364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465364" w:rsidRDefault="002958C1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25500</w:t>
            </w:r>
          </w:p>
        </w:tc>
      </w:tr>
    </w:tbl>
    <w:p w:rsidR="00682262" w:rsidRPr="00274E5D" w:rsidRDefault="00465364" w:rsidP="00274E5D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465364" w:rsidRPr="00274E5D" w:rsidRDefault="00CA06F5" w:rsidP="00274E5D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af-ZA"/>
        </w:rPr>
        <w:t>6</w:t>
      </w:r>
      <w:r w:rsidR="00465364" w:rsidRPr="00682262">
        <w:rPr>
          <w:rFonts w:ascii="GHEA Grapalat" w:hAnsi="GHEA Grapalat"/>
          <w:lang w:val="af-ZA"/>
        </w:rPr>
        <w:t>-</w:t>
      </w:r>
      <w:r w:rsidR="00465364">
        <w:rPr>
          <w:rFonts w:ascii="GHEA Grapalat" w:hAnsi="GHEA Grapalat"/>
        </w:rPr>
        <w:t>րդ</w:t>
      </w:r>
      <w:r w:rsidR="00465364">
        <w:rPr>
          <w:rFonts w:ascii="GHEA Grapalat" w:hAnsi="GHEA Grapalat"/>
          <w:lang w:val="af-ZA"/>
        </w:rPr>
        <w:t xml:space="preserve"> 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չափաբաժինների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համար</w:t>
      </w:r>
      <w:r w:rsidR="00465364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Լոբի հատի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41"/>
        <w:gridCol w:w="16"/>
        <w:gridCol w:w="3043"/>
        <w:gridCol w:w="19"/>
        <w:gridCol w:w="2450"/>
        <w:gridCol w:w="39"/>
        <w:gridCol w:w="3080"/>
      </w:tblGrid>
      <w:tr w:rsidR="00465364" w:rsidRPr="004624A9" w:rsidTr="00477942">
        <w:trPr>
          <w:trHeight w:val="626"/>
          <w:jc w:val="center"/>
        </w:trPr>
        <w:tc>
          <w:tcPr>
            <w:tcW w:w="1657" w:type="dxa"/>
            <w:gridSpan w:val="2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465364" w:rsidRPr="009A2C1F" w:rsidTr="00477942">
        <w:trPr>
          <w:trHeight w:val="255"/>
          <w:jc w:val="center"/>
        </w:trPr>
        <w:tc>
          <w:tcPr>
            <w:tcW w:w="1641" w:type="dxa"/>
            <w:shd w:val="clear" w:color="auto" w:fill="auto"/>
            <w:vAlign w:val="center"/>
          </w:tcPr>
          <w:p w:rsidR="00465364" w:rsidRPr="002958C1" w:rsidRDefault="002958C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lang w:val="en-US"/>
              </w:rPr>
              <w:t>1</w:t>
            </w:r>
          </w:p>
        </w:tc>
        <w:tc>
          <w:tcPr>
            <w:tcW w:w="3078" w:type="dxa"/>
            <w:gridSpan w:val="3"/>
            <w:shd w:val="clear" w:color="auto" w:fill="auto"/>
          </w:tcPr>
          <w:p w:rsidR="00465364" w:rsidRPr="007600AA" w:rsidRDefault="00465364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465364" w:rsidRPr="009A2C1F" w:rsidRDefault="00465364" w:rsidP="00477942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465364" w:rsidRPr="00465364" w:rsidRDefault="002958C1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06250</w:t>
            </w:r>
          </w:p>
        </w:tc>
      </w:tr>
    </w:tbl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465364" w:rsidRPr="00465364" w:rsidRDefault="00465364" w:rsidP="00465364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p w:rsidR="00465364" w:rsidRPr="00274E5D" w:rsidRDefault="00CA06F5" w:rsidP="00274E5D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af-ZA"/>
        </w:rPr>
        <w:t>7</w:t>
      </w:r>
      <w:r w:rsidR="00465364" w:rsidRPr="00682262">
        <w:rPr>
          <w:rFonts w:ascii="GHEA Grapalat" w:hAnsi="GHEA Grapalat"/>
          <w:lang w:val="af-ZA"/>
        </w:rPr>
        <w:t>-</w:t>
      </w:r>
      <w:r w:rsidR="00465364">
        <w:rPr>
          <w:rFonts w:ascii="GHEA Grapalat" w:hAnsi="GHEA Grapalat"/>
        </w:rPr>
        <w:t>րդ</w:t>
      </w:r>
      <w:r w:rsidR="00465364">
        <w:rPr>
          <w:rFonts w:ascii="GHEA Grapalat" w:hAnsi="GHEA Grapalat"/>
          <w:lang w:val="af-ZA"/>
        </w:rPr>
        <w:t xml:space="preserve"> 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չափաբաժինների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համար</w:t>
      </w:r>
      <w:r w:rsidR="00465364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Ոսպ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465364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465364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682262" w:rsidRDefault="00465364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465364" w:rsidRPr="007600AA" w:rsidRDefault="00465364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465364" w:rsidRDefault="002958C1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51000</w:t>
            </w:r>
          </w:p>
        </w:tc>
      </w:tr>
    </w:tbl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465364" w:rsidRPr="00465364" w:rsidRDefault="00465364" w:rsidP="00465364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p w:rsidR="00465364" w:rsidRPr="00274E5D" w:rsidRDefault="00CA06F5" w:rsidP="00274E5D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af-ZA"/>
        </w:rPr>
        <w:t>8</w:t>
      </w:r>
      <w:r w:rsidR="00465364" w:rsidRPr="00682262">
        <w:rPr>
          <w:rFonts w:ascii="GHEA Grapalat" w:hAnsi="GHEA Grapalat"/>
          <w:lang w:val="af-ZA"/>
        </w:rPr>
        <w:t>-</w:t>
      </w:r>
      <w:r w:rsidR="00465364">
        <w:rPr>
          <w:rFonts w:ascii="GHEA Grapalat" w:hAnsi="GHEA Grapalat"/>
        </w:rPr>
        <w:t>րդ</w:t>
      </w:r>
      <w:r w:rsidR="00465364">
        <w:rPr>
          <w:rFonts w:ascii="GHEA Grapalat" w:hAnsi="GHEA Grapalat"/>
          <w:lang w:val="af-ZA"/>
        </w:rPr>
        <w:t xml:space="preserve"> 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չափաբաժինների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համար</w:t>
      </w:r>
      <w:r w:rsidR="00465364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Բրինձ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465364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465364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682262" w:rsidRDefault="00465364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465364" w:rsidRPr="007600AA" w:rsidRDefault="00465364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465364" w:rsidRDefault="002958C1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65875</w:t>
            </w:r>
          </w:p>
        </w:tc>
      </w:tr>
    </w:tbl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465364" w:rsidRPr="00CA06F5" w:rsidRDefault="00CA06F5" w:rsidP="00465364">
      <w:pPr>
        <w:spacing w:after="240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9</w:t>
      </w:r>
      <w:r w:rsidR="00465364" w:rsidRPr="00682262">
        <w:rPr>
          <w:rFonts w:ascii="GHEA Grapalat" w:hAnsi="GHEA Grapalat"/>
          <w:lang w:val="af-ZA"/>
        </w:rPr>
        <w:t>-</w:t>
      </w:r>
      <w:r w:rsidR="00465364">
        <w:rPr>
          <w:rFonts w:ascii="GHEA Grapalat" w:hAnsi="GHEA Grapalat"/>
        </w:rPr>
        <w:t>րդ</w:t>
      </w:r>
      <w:r w:rsidR="00465364">
        <w:rPr>
          <w:rFonts w:ascii="GHEA Grapalat" w:hAnsi="GHEA Grapalat"/>
          <w:lang w:val="af-ZA"/>
        </w:rPr>
        <w:t xml:space="preserve"> 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չափաբաժինների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համար</w:t>
      </w:r>
      <w:r w:rsidR="00465364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Բլղու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465364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465364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682262" w:rsidRDefault="00465364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465364" w:rsidRPr="007600AA" w:rsidRDefault="00465364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465364" w:rsidRDefault="002958C1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6433.33</w:t>
            </w:r>
          </w:p>
        </w:tc>
      </w:tr>
    </w:tbl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465364" w:rsidRPr="00465364" w:rsidRDefault="00CA06F5" w:rsidP="00465364">
      <w:pPr>
        <w:spacing w:after="240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10</w:t>
      </w:r>
      <w:r w:rsidR="00465364" w:rsidRPr="00682262">
        <w:rPr>
          <w:rFonts w:ascii="GHEA Grapalat" w:hAnsi="GHEA Grapalat"/>
          <w:lang w:val="af-ZA"/>
        </w:rPr>
        <w:t>-</w:t>
      </w:r>
      <w:r w:rsidR="00465364">
        <w:rPr>
          <w:rFonts w:ascii="GHEA Grapalat" w:hAnsi="GHEA Grapalat"/>
        </w:rPr>
        <w:t>րդ</w:t>
      </w:r>
      <w:r w:rsidR="00465364">
        <w:rPr>
          <w:rFonts w:ascii="GHEA Grapalat" w:hAnsi="GHEA Grapalat"/>
          <w:lang w:val="af-ZA"/>
        </w:rPr>
        <w:t xml:space="preserve"> 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չափաբաժինների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համար</w:t>
      </w:r>
      <w:r w:rsidR="00465364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Հնդկաձավա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465364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465364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682262" w:rsidRDefault="00465364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465364" w:rsidRPr="007600AA" w:rsidRDefault="00465364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465364" w:rsidRDefault="002958C1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71400</w:t>
            </w:r>
          </w:p>
        </w:tc>
      </w:tr>
    </w:tbl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682262" w:rsidRDefault="00682262" w:rsidP="00682262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p w:rsidR="00465364" w:rsidRPr="00465364" w:rsidRDefault="00CA06F5" w:rsidP="00465364">
      <w:pPr>
        <w:spacing w:after="240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1</w:t>
      </w:r>
      <w:r w:rsidR="00532A87">
        <w:rPr>
          <w:rFonts w:ascii="GHEA Grapalat" w:hAnsi="GHEA Grapalat"/>
          <w:lang w:val="af-ZA"/>
        </w:rPr>
        <w:t>1</w:t>
      </w:r>
      <w:r w:rsidR="00465364" w:rsidRPr="00682262">
        <w:rPr>
          <w:rFonts w:ascii="GHEA Grapalat" w:hAnsi="GHEA Grapalat"/>
          <w:lang w:val="af-ZA"/>
        </w:rPr>
        <w:t>-</w:t>
      </w:r>
      <w:r w:rsidR="00465364">
        <w:rPr>
          <w:rFonts w:ascii="GHEA Grapalat" w:hAnsi="GHEA Grapalat"/>
        </w:rPr>
        <w:t>րդ</w:t>
      </w:r>
      <w:r w:rsidR="00465364">
        <w:rPr>
          <w:rFonts w:ascii="GHEA Grapalat" w:hAnsi="GHEA Grapalat"/>
          <w:lang w:val="af-ZA"/>
        </w:rPr>
        <w:t xml:space="preserve"> 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չափաբաժինների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համար</w:t>
      </w:r>
      <w:r w:rsidR="00465364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Ցորենաձավա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465364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465364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682262" w:rsidRDefault="00465364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lastRenderedPageBreak/>
              <w:t>1</w:t>
            </w:r>
          </w:p>
        </w:tc>
        <w:tc>
          <w:tcPr>
            <w:tcW w:w="3043" w:type="dxa"/>
            <w:shd w:val="clear" w:color="auto" w:fill="auto"/>
          </w:tcPr>
          <w:p w:rsidR="00465364" w:rsidRPr="007600AA" w:rsidRDefault="00465364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465364" w:rsidRDefault="002958C1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9266.67</w:t>
            </w:r>
          </w:p>
        </w:tc>
      </w:tr>
    </w:tbl>
    <w:p w:rsidR="00465364" w:rsidRPr="00465364" w:rsidRDefault="00465364" w:rsidP="006822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</w:p>
    <w:p w:rsidR="00682262" w:rsidRPr="003E51E4" w:rsidRDefault="00CA06F5" w:rsidP="006822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1</w:t>
      </w:r>
      <w:r w:rsidR="00FB3A52" w:rsidRPr="00FB3A52">
        <w:rPr>
          <w:rFonts w:ascii="GHEA Grapalat" w:hAnsi="GHEA Grapalat"/>
          <w:lang w:val="af-ZA"/>
        </w:rPr>
        <w:t>2-</w:t>
      </w:r>
      <w:r w:rsidR="00FB3A52">
        <w:rPr>
          <w:rFonts w:ascii="GHEA Grapalat" w:hAnsi="GHEA Grapalat"/>
          <w:lang w:val="en-US"/>
        </w:rPr>
        <w:t>րդ</w:t>
      </w:r>
      <w:r w:rsidR="00682262" w:rsidRPr="00FB3A52">
        <w:rPr>
          <w:rFonts w:ascii="GHEA Grapalat" w:hAnsi="GHEA Grapalat"/>
          <w:lang w:val="af-ZA"/>
        </w:rPr>
        <w:t xml:space="preserve"> </w:t>
      </w:r>
      <w:r w:rsidR="00682262" w:rsidRPr="003E51E4">
        <w:rPr>
          <w:rFonts w:ascii="GHEA Grapalat" w:hAnsi="GHEA Grapalat"/>
          <w:lang w:val="af-ZA"/>
        </w:rPr>
        <w:t xml:space="preserve"> </w:t>
      </w:r>
      <w:r w:rsidR="00682262">
        <w:rPr>
          <w:rFonts w:ascii="GHEA Grapalat" w:hAnsi="GHEA Grapalat"/>
          <w:lang w:val="af-ZA"/>
        </w:rPr>
        <w:t xml:space="preserve"> </w:t>
      </w:r>
      <w:r w:rsidR="00682262" w:rsidRPr="003E51E4">
        <w:rPr>
          <w:rFonts w:ascii="GHEA Grapalat" w:hAnsi="GHEA Grapalat"/>
          <w:lang w:val="af-ZA"/>
        </w:rPr>
        <w:t xml:space="preserve"> </w:t>
      </w:r>
      <w:r w:rsidR="00682262">
        <w:rPr>
          <w:rFonts w:ascii="GHEA Grapalat" w:hAnsi="GHEA Grapalat"/>
        </w:rPr>
        <w:t>չափաբաժինների</w:t>
      </w:r>
      <w:r w:rsidR="00682262" w:rsidRPr="003E51E4">
        <w:rPr>
          <w:rFonts w:ascii="GHEA Grapalat" w:hAnsi="GHEA Grapalat"/>
          <w:lang w:val="af-ZA"/>
        </w:rPr>
        <w:t xml:space="preserve"> </w:t>
      </w:r>
      <w:r w:rsidR="00682262">
        <w:rPr>
          <w:rFonts w:ascii="GHEA Grapalat" w:hAnsi="GHEA Grapalat"/>
        </w:rPr>
        <w:t>համար</w:t>
      </w:r>
      <w:r w:rsidR="00682262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Սպիտակաձավա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682262" w:rsidRPr="004624A9" w:rsidTr="008F2181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682262" w:rsidRPr="009A2C1F" w:rsidTr="008F2181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682262" w:rsidRPr="00682262" w:rsidRDefault="00682262" w:rsidP="008F2181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682262" w:rsidRPr="007600AA" w:rsidRDefault="00682262" w:rsidP="008F2181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82262" w:rsidRPr="009A2C1F" w:rsidRDefault="00682262" w:rsidP="008F2181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82262" w:rsidRPr="00FB3A52" w:rsidRDefault="002958C1" w:rsidP="008F2181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0625</w:t>
            </w:r>
          </w:p>
        </w:tc>
      </w:tr>
    </w:tbl>
    <w:p w:rsidR="00532A87" w:rsidRDefault="00532A87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FB3A52" w:rsidRPr="003E51E4" w:rsidRDefault="00CA06F5" w:rsidP="00FB3A52">
      <w:pPr>
        <w:spacing w:after="240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1</w:t>
      </w:r>
      <w:r w:rsidR="00FB3A52">
        <w:rPr>
          <w:rFonts w:ascii="GHEA Grapalat" w:hAnsi="GHEA Grapalat"/>
          <w:lang w:val="af-ZA"/>
        </w:rPr>
        <w:t>3</w:t>
      </w:r>
      <w:r w:rsidR="00FB3A52" w:rsidRPr="00FB3A52">
        <w:rPr>
          <w:rFonts w:ascii="GHEA Grapalat" w:hAnsi="GHEA Grapalat"/>
          <w:lang w:val="af-ZA"/>
        </w:rPr>
        <w:t>-</w:t>
      </w:r>
      <w:r w:rsidR="00FB3A52">
        <w:rPr>
          <w:rFonts w:ascii="GHEA Grapalat" w:hAnsi="GHEA Grapalat"/>
          <w:lang w:val="en-US"/>
        </w:rPr>
        <w:t>րդ</w:t>
      </w:r>
      <w:r w:rsidR="00FB3A52" w:rsidRPr="00FB3A52">
        <w:rPr>
          <w:rFonts w:ascii="GHEA Grapalat" w:hAnsi="GHEA Grapalat"/>
          <w:lang w:val="af-ZA"/>
        </w:rPr>
        <w:t xml:space="preserve"> 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FB3A52">
        <w:rPr>
          <w:rFonts w:ascii="GHEA Grapalat" w:hAnsi="GHEA Grapalat"/>
          <w:lang w:val="af-ZA"/>
        </w:rPr>
        <w:t xml:space="preserve"> 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FB3A52">
        <w:rPr>
          <w:rFonts w:ascii="GHEA Grapalat" w:hAnsi="GHEA Grapalat"/>
        </w:rPr>
        <w:t>չափաբաժինների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FB3A52">
        <w:rPr>
          <w:rFonts w:ascii="GHEA Grapalat" w:hAnsi="GHEA Grapalat"/>
        </w:rPr>
        <w:t>համար</w:t>
      </w:r>
      <w:r w:rsidR="00FB3A52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Հաճա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FB3A52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FB3A52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FB3A52" w:rsidRPr="00682262" w:rsidRDefault="00FB3A52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FB3A52" w:rsidRPr="007600AA" w:rsidRDefault="00FB3A52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FB3A52" w:rsidRPr="009A2C1F" w:rsidRDefault="00FB3A52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B3A52" w:rsidRPr="00FB3A52" w:rsidRDefault="002958C1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31875</w:t>
            </w:r>
          </w:p>
        </w:tc>
      </w:tr>
    </w:tbl>
    <w:p w:rsidR="00532A87" w:rsidRDefault="00532A87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FB3A52" w:rsidRPr="003E51E4" w:rsidRDefault="00CA06F5" w:rsidP="00FB3A52">
      <w:pPr>
        <w:spacing w:after="240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1</w:t>
      </w:r>
      <w:r w:rsidR="00FB3A52">
        <w:rPr>
          <w:rFonts w:ascii="GHEA Grapalat" w:hAnsi="GHEA Grapalat"/>
          <w:lang w:val="af-ZA"/>
        </w:rPr>
        <w:t>4</w:t>
      </w:r>
      <w:r w:rsidR="00FB3A52" w:rsidRPr="00FB3A52">
        <w:rPr>
          <w:rFonts w:ascii="GHEA Grapalat" w:hAnsi="GHEA Grapalat"/>
          <w:lang w:val="af-ZA"/>
        </w:rPr>
        <w:t>-</w:t>
      </w:r>
      <w:r w:rsidR="00FB3A52">
        <w:rPr>
          <w:rFonts w:ascii="GHEA Grapalat" w:hAnsi="GHEA Grapalat"/>
          <w:lang w:val="en-US"/>
        </w:rPr>
        <w:t>րդ</w:t>
      </w:r>
      <w:r w:rsidR="00FB3A52" w:rsidRPr="00FB3A52">
        <w:rPr>
          <w:rFonts w:ascii="GHEA Grapalat" w:hAnsi="GHEA Grapalat"/>
          <w:lang w:val="af-ZA"/>
        </w:rPr>
        <w:t xml:space="preserve"> 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FB3A52">
        <w:rPr>
          <w:rFonts w:ascii="GHEA Grapalat" w:hAnsi="GHEA Grapalat"/>
          <w:lang w:val="af-ZA"/>
        </w:rPr>
        <w:t xml:space="preserve"> 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FB3A52">
        <w:rPr>
          <w:rFonts w:ascii="GHEA Grapalat" w:hAnsi="GHEA Grapalat"/>
        </w:rPr>
        <w:t>չափաբաժինների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FB3A52">
        <w:rPr>
          <w:rFonts w:ascii="GHEA Grapalat" w:hAnsi="GHEA Grapalat"/>
        </w:rPr>
        <w:t>համար</w:t>
      </w:r>
      <w:r w:rsidR="00FB3A52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Վերմիշել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FB3A52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FB3A52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FB3A52" w:rsidRPr="00682262" w:rsidRDefault="00FB3A52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FB3A52" w:rsidRPr="007600AA" w:rsidRDefault="00FB3A52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FB3A52" w:rsidRPr="009A2C1F" w:rsidRDefault="00FB3A52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B3A52" w:rsidRPr="00FB3A52" w:rsidRDefault="002958C1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55958.33</w:t>
            </w:r>
          </w:p>
        </w:tc>
      </w:tr>
    </w:tbl>
    <w:p w:rsidR="00FB3A52" w:rsidRDefault="00FB3A52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FB3A52" w:rsidRPr="003E51E4" w:rsidRDefault="00CA06F5" w:rsidP="00FB3A52">
      <w:pPr>
        <w:spacing w:after="240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1</w:t>
      </w:r>
      <w:r w:rsidR="00FB3A52">
        <w:rPr>
          <w:rFonts w:ascii="GHEA Grapalat" w:hAnsi="GHEA Grapalat"/>
          <w:lang w:val="af-ZA"/>
        </w:rPr>
        <w:t>5</w:t>
      </w:r>
      <w:r w:rsidR="00FB3A52" w:rsidRPr="00FB3A52">
        <w:rPr>
          <w:rFonts w:ascii="GHEA Grapalat" w:hAnsi="GHEA Grapalat"/>
          <w:lang w:val="af-ZA"/>
        </w:rPr>
        <w:t>-</w:t>
      </w:r>
      <w:r w:rsidR="00FB3A52">
        <w:rPr>
          <w:rFonts w:ascii="GHEA Grapalat" w:hAnsi="GHEA Grapalat"/>
          <w:lang w:val="en-US"/>
        </w:rPr>
        <w:t>րդ</w:t>
      </w:r>
      <w:r w:rsidR="00FB3A52" w:rsidRPr="00FB3A52">
        <w:rPr>
          <w:rFonts w:ascii="GHEA Grapalat" w:hAnsi="GHEA Grapalat"/>
          <w:lang w:val="af-ZA"/>
        </w:rPr>
        <w:t xml:space="preserve"> 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FB3A52">
        <w:rPr>
          <w:rFonts w:ascii="GHEA Grapalat" w:hAnsi="GHEA Grapalat"/>
          <w:lang w:val="af-ZA"/>
        </w:rPr>
        <w:t xml:space="preserve"> 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FB3A52">
        <w:rPr>
          <w:rFonts w:ascii="GHEA Grapalat" w:hAnsi="GHEA Grapalat"/>
        </w:rPr>
        <w:t>չափաբաժինների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FB3A52">
        <w:rPr>
          <w:rFonts w:ascii="GHEA Grapalat" w:hAnsi="GHEA Grapalat"/>
        </w:rPr>
        <w:t>համար</w:t>
      </w:r>
      <w:r w:rsidR="00FB3A52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Մակարո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FB3A52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FB3A52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FB3A52" w:rsidRPr="00682262" w:rsidRDefault="00FB3A52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FB3A52" w:rsidRPr="007600AA" w:rsidRDefault="00FB3A52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FB3A52" w:rsidRPr="009A2C1F" w:rsidRDefault="00FB3A52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B3A52" w:rsidRPr="00FB3A52" w:rsidRDefault="002958C1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55958.33</w:t>
            </w:r>
          </w:p>
        </w:tc>
      </w:tr>
    </w:tbl>
    <w:p w:rsidR="00FB3A52" w:rsidRDefault="00FB3A52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943651" w:rsidRPr="00CA06F5" w:rsidRDefault="00CA06F5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af-ZA"/>
        </w:rPr>
        <w:t>1</w:t>
      </w:r>
      <w:r w:rsidR="00943651">
        <w:rPr>
          <w:rFonts w:ascii="GHEA Grapalat" w:hAnsi="GHEA Grapalat"/>
          <w:lang w:val="af-ZA"/>
        </w:rPr>
        <w:t>6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Կարտոֆիլ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2958C1" w:rsidRDefault="002958C1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956700</w:t>
            </w:r>
          </w:p>
        </w:tc>
      </w:tr>
    </w:tbl>
    <w:p w:rsidR="00943651" w:rsidRDefault="00943651" w:rsidP="00943651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943651" w:rsidRPr="00CA06F5" w:rsidRDefault="00CA06F5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1</w:t>
      </w:r>
      <w:r w:rsidR="00943651">
        <w:rPr>
          <w:rFonts w:ascii="GHEA Grapalat" w:hAnsi="GHEA Grapalat"/>
        </w:rPr>
        <w:t>7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Կաղամբ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2958C1" w:rsidRDefault="002958C1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91250</w:t>
            </w:r>
          </w:p>
        </w:tc>
      </w:tr>
    </w:tbl>
    <w:p w:rsidR="00943651" w:rsidRPr="00CA06F5" w:rsidRDefault="00CA06F5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lastRenderedPageBreak/>
        <w:t>1</w:t>
      </w:r>
      <w:r w:rsidR="00943651">
        <w:rPr>
          <w:rFonts w:ascii="GHEA Grapalat" w:hAnsi="GHEA Grapalat"/>
        </w:rPr>
        <w:t>8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լոլի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2958C1" w:rsidRDefault="002958C1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68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A06F5" w:rsidRDefault="00943651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1</w:t>
      </w:r>
      <w:r w:rsidR="00CA06F5" w:rsidRPr="00CA06F5">
        <w:rPr>
          <w:rFonts w:ascii="GHEA Grapalat" w:hAnsi="GHEA Grapalat"/>
        </w:rPr>
        <w:t>9</w:t>
      </w:r>
      <w:r w:rsidRPr="00FB3A52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  <w:lang w:val="en-US"/>
        </w:rPr>
        <w:t>րդ</w:t>
      </w:r>
      <w:r w:rsidRPr="00FB3A52"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ափաբաժինների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</w:t>
      </w:r>
      <w:r w:rsidRPr="003E51E4">
        <w:rPr>
          <w:rFonts w:ascii="GHEA Grapalat" w:hAnsi="GHEA Grapalat"/>
          <w:lang w:val="af-ZA"/>
        </w:rPr>
        <w:t xml:space="preserve"> </w:t>
      </w:r>
      <w:r w:rsidR="00CA06F5">
        <w:rPr>
          <w:rFonts w:ascii="GHEA Grapalat" w:hAnsi="GHEA Grapalat"/>
          <w:lang w:val="en-US"/>
        </w:rPr>
        <w:t>Վարունգ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2958C1" w:rsidRDefault="002958C1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53125</w:t>
            </w:r>
          </w:p>
        </w:tc>
      </w:tr>
    </w:tbl>
    <w:p w:rsidR="00943651" w:rsidRPr="00CA06F5" w:rsidRDefault="00CA06F5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 w:rsidRPr="00CA06F5">
        <w:rPr>
          <w:rFonts w:ascii="GHEA Grapalat" w:hAnsi="GHEA Grapalat"/>
        </w:rPr>
        <w:t>20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Վարունգի մարինադ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2958C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2958C1" w:rsidRDefault="002958C1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53333.33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A06F5" w:rsidRDefault="00CA06F5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1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Տոմատի մածու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043AB4" w:rsidRDefault="00043AB4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825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A06F5" w:rsidRDefault="00CA06F5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2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Ձիթապտուղ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043AB4" w:rsidRDefault="00043AB4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26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A06F5" w:rsidRDefault="00CA06F5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 w:rsidRPr="00CA06F5">
        <w:rPr>
          <w:rFonts w:ascii="GHEA Grapalat" w:hAnsi="GHEA Grapalat"/>
        </w:rPr>
        <w:t>23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Սոխ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043AB4" w:rsidRDefault="00043AB4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149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A06F5" w:rsidRDefault="00CA06F5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 w:rsidRPr="00CA06F5">
        <w:rPr>
          <w:rFonts w:ascii="GHEA Grapalat" w:hAnsi="GHEA Grapalat"/>
        </w:rPr>
        <w:t>24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Սխտո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043AB4" w:rsidRDefault="00043AB4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7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A06F5" w:rsidRDefault="00CA06F5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 w:rsidRPr="00CA06F5">
        <w:rPr>
          <w:rFonts w:ascii="GHEA Grapalat" w:hAnsi="GHEA Grapalat"/>
        </w:rPr>
        <w:t>25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Գազա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043AB4" w:rsidRDefault="00043AB4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88583.33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A06F5" w:rsidRDefault="00CA06F5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6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Բազու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043AB4" w:rsidRDefault="00043AB4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68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A06F5" w:rsidRDefault="00CA06F5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 w:rsidRPr="00CA06F5">
        <w:rPr>
          <w:rFonts w:ascii="GHEA Grapalat" w:hAnsi="GHEA Grapalat"/>
        </w:rPr>
        <w:t>27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Լոբի կանաչ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043AB4" w:rsidRDefault="00043AB4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57375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A06F5" w:rsidRDefault="00CA06F5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8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Բադրջա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043AB4" w:rsidRDefault="00043AB4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56666.67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A06F5" w:rsidRDefault="00477942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2</w:t>
      </w:r>
      <w:r w:rsidR="00CA06F5" w:rsidRPr="00CA06F5">
        <w:rPr>
          <w:rFonts w:ascii="GHEA Grapalat" w:hAnsi="GHEA Grapalat"/>
        </w:rPr>
        <w:t>9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A06F5">
        <w:rPr>
          <w:rFonts w:ascii="GHEA Grapalat" w:hAnsi="GHEA Grapalat"/>
          <w:lang w:val="en-US"/>
        </w:rPr>
        <w:t>Պղպեղ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043AB4" w:rsidRDefault="00043AB4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70833.33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A06F5" w:rsidRDefault="00CA06F5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30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Եգիպտացորենի պահածո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lastRenderedPageBreak/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lastRenderedPageBreak/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043AB4" w:rsidRDefault="00043AB4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68425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A06F5" w:rsidRDefault="00CA06F5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 w:rsidRPr="00CA06F5">
        <w:rPr>
          <w:rFonts w:ascii="GHEA Grapalat" w:hAnsi="GHEA Grapalat"/>
        </w:rPr>
        <w:t>31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Կանաչի խառը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043AB4" w:rsidRDefault="00043AB4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73312.5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A06F5" w:rsidRDefault="00CA06F5" w:rsidP="00943651">
      <w:pPr>
        <w:spacing w:after="240"/>
        <w:ind w:firstLine="709"/>
        <w:jc w:val="both"/>
        <w:rPr>
          <w:rFonts w:ascii="GHEA Grapalat" w:hAnsi="GHEA Grapalat"/>
        </w:rPr>
      </w:pPr>
      <w:r w:rsidRPr="00CA06F5">
        <w:rPr>
          <w:rFonts w:ascii="GHEA Grapalat" w:hAnsi="GHEA Grapalat"/>
        </w:rPr>
        <w:t>32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Սալաթ</w:t>
      </w:r>
      <w:r w:rsidRPr="00CA06F5">
        <w:rPr>
          <w:rFonts w:ascii="GHEA Grapalat" w:hAnsi="GHEA Grapalat"/>
        </w:rPr>
        <w:t>/</w:t>
      </w:r>
      <w:r>
        <w:rPr>
          <w:rFonts w:ascii="GHEA Grapalat" w:hAnsi="GHEA Grapalat"/>
          <w:lang w:val="en-US"/>
        </w:rPr>
        <w:t>մարոլ</w:t>
      </w:r>
      <w:r w:rsidRPr="00CA06F5">
        <w:rPr>
          <w:rFonts w:ascii="GHEA Grapalat" w:hAnsi="GHEA Grapalat"/>
        </w:rPr>
        <w:t>/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043AB4" w:rsidRDefault="00043AB4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20655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A06F5" w:rsidRDefault="00CA06F5" w:rsidP="00943651">
      <w:pPr>
        <w:spacing w:after="240"/>
        <w:ind w:firstLine="709"/>
        <w:jc w:val="both"/>
        <w:rPr>
          <w:rFonts w:ascii="GHEA Grapalat" w:hAnsi="GHEA Grapalat"/>
        </w:rPr>
      </w:pPr>
      <w:r w:rsidRPr="00CA06F5">
        <w:rPr>
          <w:rFonts w:ascii="GHEA Grapalat" w:hAnsi="GHEA Grapalat"/>
        </w:rPr>
        <w:t>33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Միս</w:t>
      </w:r>
      <w:r w:rsidRPr="00CA06F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տավարի</w:t>
      </w:r>
      <w:r w:rsidRPr="00CA06F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տեղակա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043AB4" w:rsidRDefault="00043AB4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4080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A06F5" w:rsidRDefault="00CA06F5" w:rsidP="00943651">
      <w:pPr>
        <w:spacing w:after="240"/>
        <w:ind w:firstLine="709"/>
        <w:jc w:val="both"/>
        <w:rPr>
          <w:rFonts w:ascii="GHEA Grapalat" w:hAnsi="GHEA Grapalat"/>
        </w:rPr>
      </w:pPr>
      <w:r w:rsidRPr="00CA06F5">
        <w:rPr>
          <w:rFonts w:ascii="GHEA Grapalat" w:hAnsi="GHEA Grapalat"/>
        </w:rPr>
        <w:t>34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Միս</w:t>
      </w:r>
      <w:r w:rsidRPr="00CA06F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հավի</w:t>
      </w:r>
      <w:r w:rsidRPr="00CA06F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տեղակա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043AB4" w:rsidRDefault="00043AB4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65875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A06F5" w:rsidRDefault="00CA06F5" w:rsidP="00943651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</w:t>
      </w:r>
      <w:r w:rsidRPr="00CA06F5">
        <w:rPr>
          <w:rFonts w:ascii="GHEA Grapalat" w:hAnsi="GHEA Grapalat"/>
        </w:rPr>
        <w:t>5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Միս</w:t>
      </w:r>
      <w:r w:rsidRPr="00CA06F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խոզի</w:t>
      </w:r>
      <w:r w:rsidRPr="00CA06F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տեղակա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043AB4" w:rsidRDefault="00043AB4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495833.33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A06F5" w:rsidRDefault="00477942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3</w:t>
      </w:r>
      <w:r w:rsidR="00CA06F5">
        <w:rPr>
          <w:rFonts w:ascii="GHEA Grapalat" w:hAnsi="GHEA Grapalat"/>
          <w:lang w:val="en-US"/>
        </w:rPr>
        <w:t>6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A06F5">
        <w:rPr>
          <w:rFonts w:ascii="GHEA Grapalat" w:hAnsi="GHEA Grapalat"/>
          <w:lang w:val="en-US"/>
        </w:rPr>
        <w:t>Նրբերշի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lastRenderedPageBreak/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1E3093" w:rsidRDefault="001E3093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340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A06F5" w:rsidRDefault="00CA06F5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3</w:t>
      </w:r>
      <w:r>
        <w:rPr>
          <w:rFonts w:ascii="GHEA Grapalat" w:hAnsi="GHEA Grapalat"/>
          <w:lang w:val="en-US"/>
        </w:rPr>
        <w:t>7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Երշի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1E3093" w:rsidRDefault="001E3093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255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A06F5" w:rsidRDefault="00CA06F5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3</w:t>
      </w:r>
      <w:r>
        <w:rPr>
          <w:rFonts w:ascii="GHEA Grapalat" w:hAnsi="GHEA Grapalat"/>
          <w:lang w:val="en-US"/>
        </w:rPr>
        <w:t>8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Ձու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1E3093" w:rsidRDefault="001E3093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4305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D57687" w:rsidRDefault="00CA06F5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3</w:t>
      </w:r>
      <w:r>
        <w:rPr>
          <w:rFonts w:ascii="GHEA Grapalat" w:hAnsi="GHEA Grapalat"/>
          <w:lang w:val="en-US"/>
        </w:rPr>
        <w:t>9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Կաթ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1E3093" w:rsidRDefault="001E3093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495833.33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D57687" w:rsidRDefault="00D57687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 w:rsidRPr="00D57687">
        <w:rPr>
          <w:rFonts w:ascii="GHEA Grapalat" w:hAnsi="GHEA Grapalat"/>
        </w:rPr>
        <w:t>40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Մածու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1E3093" w:rsidRDefault="001E3093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645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D57687" w:rsidRDefault="00D57687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 w:rsidRPr="00D57687">
        <w:rPr>
          <w:rFonts w:ascii="GHEA Grapalat" w:hAnsi="GHEA Grapalat"/>
        </w:rPr>
        <w:t>41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Թթվասե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1E3093" w:rsidRDefault="001E3093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9125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D57687" w:rsidRDefault="00D57687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4</w:t>
      </w:r>
      <w:r>
        <w:rPr>
          <w:rFonts w:ascii="GHEA Grapalat" w:hAnsi="GHEA Grapalat"/>
          <w:lang w:val="en-US"/>
        </w:rPr>
        <w:t>2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Կարագ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171260" w:rsidRDefault="00171260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2495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D57687" w:rsidRDefault="00CD5AF0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lastRenderedPageBreak/>
        <w:t>4</w:t>
      </w:r>
      <w:r w:rsidR="00D57687">
        <w:rPr>
          <w:rFonts w:ascii="GHEA Grapalat" w:hAnsi="GHEA Grapalat"/>
          <w:lang w:val="en-US"/>
        </w:rPr>
        <w:t>3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Կաթնաշոռ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171260" w:rsidRDefault="00171260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74375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D57687" w:rsidRDefault="00CD5AF0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4</w:t>
      </w:r>
      <w:r w:rsidR="00D57687">
        <w:rPr>
          <w:rFonts w:ascii="GHEA Grapalat" w:hAnsi="GHEA Grapalat"/>
          <w:lang w:val="en-US"/>
        </w:rPr>
        <w:t>4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Պանի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171260" w:rsidRDefault="00171260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374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D57687" w:rsidRDefault="00D57687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4</w:t>
      </w:r>
      <w:r>
        <w:rPr>
          <w:rFonts w:ascii="GHEA Grapalat" w:hAnsi="GHEA Grapalat"/>
          <w:lang w:val="en-US"/>
        </w:rPr>
        <w:t>5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Խտացրած կաթ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171260" w:rsidRDefault="00171260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46583.33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D57687" w:rsidRDefault="00D57687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4</w:t>
      </w:r>
      <w:r>
        <w:rPr>
          <w:rFonts w:ascii="GHEA Grapalat" w:hAnsi="GHEA Grapalat"/>
          <w:lang w:val="en-US"/>
        </w:rPr>
        <w:t>6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Յոգուրտ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171260" w:rsidRDefault="00171260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92083.33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D57687" w:rsidRDefault="00CD5AF0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4</w:t>
      </w:r>
      <w:r w:rsidR="00D57687">
        <w:rPr>
          <w:rFonts w:ascii="GHEA Grapalat" w:hAnsi="GHEA Grapalat"/>
          <w:lang w:val="en-US"/>
        </w:rPr>
        <w:t>7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Պաղպաղա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171260" w:rsidRDefault="00171260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25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D57687" w:rsidRDefault="00CD5AF0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4</w:t>
      </w:r>
      <w:r w:rsidR="00D57687">
        <w:rPr>
          <w:rFonts w:ascii="GHEA Grapalat" w:hAnsi="GHEA Grapalat"/>
          <w:lang w:val="en-US"/>
        </w:rPr>
        <w:t>8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Ձու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D802E2" w:rsidRDefault="00D802E2" w:rsidP="002076A6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6375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D57687" w:rsidRDefault="00CD5AF0" w:rsidP="00943651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</w:t>
      </w:r>
      <w:r w:rsidR="00D57687" w:rsidRPr="00D57687">
        <w:rPr>
          <w:rFonts w:ascii="GHEA Grapalat" w:hAnsi="GHEA Grapalat"/>
        </w:rPr>
        <w:t>9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Ձեթ</w:t>
      </w:r>
      <w:r w:rsidR="00D57687" w:rsidRPr="00D57687">
        <w:rPr>
          <w:rFonts w:ascii="GHEA Grapalat" w:hAnsi="GHEA Grapalat"/>
        </w:rPr>
        <w:t xml:space="preserve"> /</w:t>
      </w:r>
      <w:r w:rsidR="00D57687">
        <w:rPr>
          <w:rFonts w:ascii="GHEA Grapalat" w:hAnsi="GHEA Grapalat"/>
          <w:lang w:val="en-US"/>
        </w:rPr>
        <w:t>բուսական</w:t>
      </w:r>
      <w:r w:rsidR="00D57687" w:rsidRPr="00D57687">
        <w:rPr>
          <w:rFonts w:ascii="GHEA Grapalat" w:hAnsi="GHEA Grapalat"/>
        </w:rPr>
        <w:t xml:space="preserve"> </w:t>
      </w:r>
      <w:r w:rsidR="00D57687">
        <w:rPr>
          <w:rFonts w:ascii="GHEA Grapalat" w:hAnsi="GHEA Grapalat"/>
          <w:lang w:val="en-US"/>
        </w:rPr>
        <w:t>յուղ</w:t>
      </w:r>
      <w:r w:rsidR="00D57687" w:rsidRPr="00D57687">
        <w:rPr>
          <w:rFonts w:ascii="GHEA Grapalat" w:hAnsi="GHEA Grapalat"/>
        </w:rPr>
        <w:t>/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943651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3651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682262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43651" w:rsidRPr="007600AA" w:rsidRDefault="00943651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D802E2" w:rsidRDefault="00D802E2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19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D57687" w:rsidP="00D1784C">
      <w:pPr>
        <w:spacing w:after="240"/>
        <w:ind w:firstLine="709"/>
        <w:jc w:val="both"/>
        <w:rPr>
          <w:rFonts w:ascii="GHEA Grapalat" w:hAnsi="GHEA Grapalat"/>
        </w:rPr>
      </w:pPr>
      <w:r w:rsidRPr="00D57687">
        <w:rPr>
          <w:rFonts w:ascii="GHEA Grapalat" w:hAnsi="GHEA Grapalat"/>
        </w:rPr>
        <w:t>50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Յուղ</w:t>
      </w:r>
      <w:r w:rsidRPr="00D57687">
        <w:rPr>
          <w:rFonts w:ascii="GHEA Grapalat" w:hAnsi="GHEA Grapalat"/>
        </w:rPr>
        <w:t xml:space="preserve"> /</w:t>
      </w:r>
      <w:r>
        <w:rPr>
          <w:rFonts w:ascii="GHEA Grapalat" w:hAnsi="GHEA Grapalat"/>
          <w:lang w:val="en-US"/>
        </w:rPr>
        <w:t>կենդանական</w:t>
      </w:r>
      <w:r w:rsidRPr="00D5768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յուղ</w:t>
      </w:r>
      <w:r w:rsidRPr="00D57687">
        <w:rPr>
          <w:rFonts w:ascii="GHEA Grapalat" w:hAnsi="GHEA Grapalat"/>
        </w:rPr>
        <w:t>/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D1784C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D802E2" w:rsidRDefault="00D802E2" w:rsidP="002076A6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2210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D57687" w:rsidP="00D1784C">
      <w:pPr>
        <w:spacing w:after="240"/>
        <w:ind w:firstLine="709"/>
        <w:jc w:val="both"/>
        <w:rPr>
          <w:rFonts w:ascii="GHEA Grapalat" w:hAnsi="GHEA Grapalat"/>
          <w:lang w:val="en-US"/>
        </w:rPr>
      </w:pPr>
      <w:r w:rsidRPr="00D57687">
        <w:rPr>
          <w:rFonts w:ascii="GHEA Grapalat" w:hAnsi="GHEA Grapalat"/>
        </w:rPr>
        <w:t>51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Թեյ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D1784C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D802E2" w:rsidRDefault="00D802E2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3825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CD5AF0" w:rsidP="00D1784C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5</w:t>
      </w:r>
      <w:r w:rsidR="00D57687">
        <w:rPr>
          <w:rFonts w:ascii="GHEA Grapalat" w:hAnsi="GHEA Grapalat"/>
          <w:lang w:val="en-US"/>
        </w:rPr>
        <w:t>2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Աղ կերակրի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D1784C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EB5813" w:rsidRDefault="00EB5813" w:rsidP="002076A6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445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CD5AF0" w:rsidP="00D1784C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</w:t>
      </w:r>
      <w:r w:rsidR="00D57687" w:rsidRPr="00D57687">
        <w:rPr>
          <w:rFonts w:ascii="GHEA Grapalat" w:hAnsi="GHEA Grapalat"/>
        </w:rPr>
        <w:t>3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Աղ</w:t>
      </w:r>
      <w:r w:rsidR="00D57687" w:rsidRPr="00D57687">
        <w:rPr>
          <w:rFonts w:ascii="GHEA Grapalat" w:hAnsi="GHEA Grapalat"/>
        </w:rPr>
        <w:t xml:space="preserve"> </w:t>
      </w:r>
      <w:r w:rsidR="00D57687">
        <w:rPr>
          <w:rFonts w:ascii="GHEA Grapalat" w:hAnsi="GHEA Grapalat"/>
          <w:lang w:val="en-US"/>
        </w:rPr>
        <w:t>կերակրի</w:t>
      </w:r>
      <w:r w:rsidR="00D57687" w:rsidRPr="00D57687">
        <w:rPr>
          <w:rFonts w:ascii="GHEA Grapalat" w:hAnsi="GHEA Grapalat"/>
        </w:rPr>
        <w:t xml:space="preserve"> /</w:t>
      </w:r>
      <w:r w:rsidR="00D57687">
        <w:rPr>
          <w:rFonts w:ascii="GHEA Grapalat" w:hAnsi="GHEA Grapalat"/>
          <w:lang w:val="en-US"/>
        </w:rPr>
        <w:t>խոշոր</w:t>
      </w:r>
      <w:r w:rsidR="00D57687" w:rsidRPr="00D57687">
        <w:rPr>
          <w:rFonts w:ascii="GHEA Grapalat" w:hAnsi="GHEA Grapalat"/>
        </w:rPr>
        <w:t>/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D1784C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EB5813" w:rsidRDefault="00EB5813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4533.33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CD5AF0" w:rsidP="00D1784C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</w:t>
      </w:r>
      <w:r w:rsidR="00D57687" w:rsidRPr="00D57687">
        <w:rPr>
          <w:rFonts w:ascii="GHEA Grapalat" w:hAnsi="GHEA Grapalat"/>
        </w:rPr>
        <w:t>4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Աղացած</w:t>
      </w:r>
      <w:r w:rsidR="00D57687" w:rsidRPr="00D57687">
        <w:rPr>
          <w:rFonts w:ascii="GHEA Grapalat" w:hAnsi="GHEA Grapalat"/>
        </w:rPr>
        <w:t xml:space="preserve"> </w:t>
      </w:r>
      <w:r w:rsidR="00D57687">
        <w:rPr>
          <w:rFonts w:ascii="GHEA Grapalat" w:hAnsi="GHEA Grapalat"/>
          <w:lang w:val="en-US"/>
        </w:rPr>
        <w:t>սև</w:t>
      </w:r>
      <w:r w:rsidR="00D57687" w:rsidRPr="00D57687">
        <w:rPr>
          <w:rFonts w:ascii="GHEA Grapalat" w:hAnsi="GHEA Grapalat"/>
        </w:rPr>
        <w:t xml:space="preserve"> </w:t>
      </w:r>
      <w:r w:rsidR="00D57687">
        <w:rPr>
          <w:rFonts w:ascii="GHEA Grapalat" w:hAnsi="GHEA Grapalat"/>
          <w:lang w:val="en-US"/>
        </w:rPr>
        <w:t>պղպեղ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D1784C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EB5813" w:rsidRDefault="00EB5813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87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943651" w:rsidRDefault="00CD5AF0" w:rsidP="00D1784C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</w:t>
      </w:r>
      <w:r w:rsidR="00D57687" w:rsidRPr="00D57687">
        <w:rPr>
          <w:rFonts w:ascii="GHEA Grapalat" w:hAnsi="GHEA Grapalat"/>
        </w:rPr>
        <w:t>5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Աղացած</w:t>
      </w:r>
      <w:r w:rsidR="00D57687" w:rsidRPr="00D57687">
        <w:rPr>
          <w:rFonts w:ascii="GHEA Grapalat" w:hAnsi="GHEA Grapalat"/>
        </w:rPr>
        <w:t xml:space="preserve"> </w:t>
      </w:r>
      <w:r w:rsidR="00D57687">
        <w:rPr>
          <w:rFonts w:ascii="GHEA Grapalat" w:hAnsi="GHEA Grapalat"/>
          <w:lang w:val="en-US"/>
        </w:rPr>
        <w:t>կարմիր</w:t>
      </w:r>
      <w:r w:rsidR="00D57687" w:rsidRPr="00D57687">
        <w:rPr>
          <w:rFonts w:ascii="GHEA Grapalat" w:hAnsi="GHEA Grapalat"/>
        </w:rPr>
        <w:t xml:space="preserve">  </w:t>
      </w:r>
      <w:r w:rsidR="00D57687">
        <w:rPr>
          <w:rFonts w:ascii="GHEA Grapalat" w:hAnsi="GHEA Grapalat"/>
          <w:lang w:val="en-US"/>
        </w:rPr>
        <w:t>պղպեղ</w:t>
      </w:r>
      <w:r w:rsidR="00D57687">
        <w:rPr>
          <w:rFonts w:ascii="GHEA Grapalat" w:hAnsi="GHEA Grapalat"/>
        </w:rPr>
        <w:t xml:space="preserve"> 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D1784C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lastRenderedPageBreak/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lastRenderedPageBreak/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EB5813" w:rsidRDefault="00EB5813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5043.33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CD5AF0" w:rsidP="00D1784C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5</w:t>
      </w:r>
      <w:r w:rsidR="00D57687" w:rsidRPr="00D57687">
        <w:rPr>
          <w:rFonts w:ascii="GHEA Grapalat" w:hAnsi="GHEA Grapalat"/>
        </w:rPr>
        <w:t>6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Դափնետերև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D1784C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EB5813" w:rsidRDefault="00EB5813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25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CD5AF0" w:rsidP="00D1784C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5</w:t>
      </w:r>
      <w:r w:rsidR="00D57687">
        <w:rPr>
          <w:rFonts w:ascii="GHEA Grapalat" w:hAnsi="GHEA Grapalat"/>
          <w:lang w:val="en-US"/>
        </w:rPr>
        <w:t>7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Հյութ մրգերի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D1784C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EB5813" w:rsidRDefault="00EB5813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9350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CD5AF0" w:rsidP="00D1784C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5</w:t>
      </w:r>
      <w:r w:rsidR="00D57687">
        <w:rPr>
          <w:rFonts w:ascii="GHEA Grapalat" w:hAnsi="GHEA Grapalat"/>
          <w:lang w:val="en-US"/>
        </w:rPr>
        <w:t>8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Խնձո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D1784C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EB5813" w:rsidRDefault="00EB5813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4845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0A3255" w:rsidP="00D1784C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5</w:t>
      </w:r>
      <w:r w:rsidR="00D57687">
        <w:rPr>
          <w:rFonts w:ascii="GHEA Grapalat" w:hAnsi="GHEA Grapalat"/>
          <w:lang w:val="en-US"/>
        </w:rPr>
        <w:t>9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Դեղձ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D1784C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EB5813" w:rsidRDefault="00EB5813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530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D57687" w:rsidP="00D1784C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60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Բանա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D1784C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EB5813" w:rsidRDefault="00EB5813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785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3226A5" w:rsidP="00D1784C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6</w:t>
      </w:r>
      <w:r w:rsidR="00D57687">
        <w:rPr>
          <w:rFonts w:ascii="GHEA Grapalat" w:hAnsi="GHEA Grapalat"/>
          <w:lang w:val="en-US"/>
        </w:rPr>
        <w:t>1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Ձմերու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D1784C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lastRenderedPageBreak/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4624A9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4624A9">
              <w:rPr>
                <w:rFonts w:ascii="Arial Unicode" w:hAnsi="Arial Unicode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EB5813" w:rsidRDefault="00EB5813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8473.33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3226A5" w:rsidP="00D1784C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6</w:t>
      </w:r>
      <w:r w:rsidR="00D57687">
        <w:rPr>
          <w:rFonts w:ascii="GHEA Grapalat" w:hAnsi="GHEA Grapalat"/>
          <w:lang w:val="en-US"/>
        </w:rPr>
        <w:t>2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Նարինջ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D1784C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  <w:bookmarkStart w:id="0" w:name="_GoBack"/>
        <w:bookmarkEnd w:id="0"/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EB5813" w:rsidRDefault="00EB5813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394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3226A5" w:rsidP="00D1784C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6</w:t>
      </w:r>
      <w:r w:rsidR="00D57687">
        <w:rPr>
          <w:rFonts w:ascii="GHEA Grapalat" w:hAnsi="GHEA Grapalat"/>
          <w:lang w:val="en-US"/>
        </w:rPr>
        <w:t>3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Խաղող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D1784C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EB5813" w:rsidRDefault="00EB5813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70805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3226A5" w:rsidP="00D1784C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6</w:t>
      </w:r>
      <w:r w:rsidR="00D57687">
        <w:rPr>
          <w:rFonts w:ascii="GHEA Grapalat" w:hAnsi="GHEA Grapalat"/>
          <w:lang w:val="en-US"/>
        </w:rPr>
        <w:t>4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Մանդարի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D1784C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C17259" w:rsidRDefault="00C17259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5845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3226A5" w:rsidP="00D1784C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6</w:t>
      </w:r>
      <w:r w:rsidR="00D57687">
        <w:rPr>
          <w:rFonts w:ascii="GHEA Grapalat" w:hAnsi="GHEA Grapalat"/>
          <w:lang w:val="en-US"/>
        </w:rPr>
        <w:t>5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Սեխ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D1784C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EB5813" w:rsidRDefault="00EB5813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4520.83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D40CF9" w:rsidP="00D1784C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6</w:t>
      </w:r>
      <w:r w:rsidR="00D57687">
        <w:rPr>
          <w:rFonts w:ascii="GHEA Grapalat" w:hAnsi="GHEA Grapalat"/>
          <w:lang w:val="en-US"/>
        </w:rPr>
        <w:t>6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Տանձ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D1784C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EB5813" w:rsidRDefault="00EB5813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238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943651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D40CF9" w:rsidP="00D1784C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6</w:t>
      </w:r>
      <w:r w:rsidR="00D57687">
        <w:rPr>
          <w:rFonts w:ascii="GHEA Grapalat" w:hAnsi="GHEA Grapalat"/>
          <w:lang w:val="en-US"/>
        </w:rPr>
        <w:t>7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Կառալյո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D1784C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EB5813" w:rsidRDefault="00EB5813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28333.33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943651" w:rsidRDefault="00A30FB7" w:rsidP="00D1784C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6</w:t>
      </w:r>
      <w:r w:rsidR="00D57687">
        <w:rPr>
          <w:rFonts w:ascii="GHEA Grapalat" w:hAnsi="GHEA Grapalat"/>
          <w:lang w:val="en-US"/>
        </w:rPr>
        <w:t>8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ուռ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D1784C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EB5813" w:rsidRDefault="00EB5813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456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1F0F80" w:rsidP="00D1784C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6</w:t>
      </w:r>
      <w:r w:rsidR="00D57687">
        <w:rPr>
          <w:rFonts w:ascii="GHEA Grapalat" w:hAnsi="GHEA Grapalat"/>
          <w:lang w:val="en-US"/>
        </w:rPr>
        <w:t>9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</w:t>
      </w:r>
      <w:r w:rsidR="00D57687">
        <w:rPr>
          <w:rFonts w:ascii="GHEA Grapalat" w:hAnsi="GHEA Grapalat"/>
          <w:lang w:val="en-US"/>
        </w:rPr>
        <w:t>ալո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D1784C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EB5813" w:rsidRDefault="00EB5813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9833.33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D57687" w:rsidP="00D1784C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70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Կիտրո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D1784C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EB5813" w:rsidRDefault="00EB5813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272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57687" w:rsidRDefault="001F0F80" w:rsidP="00D1784C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7</w:t>
      </w:r>
      <w:r w:rsidR="00D57687">
        <w:rPr>
          <w:rFonts w:ascii="GHEA Grapalat" w:hAnsi="GHEA Grapalat"/>
          <w:lang w:val="en-US"/>
        </w:rPr>
        <w:t>1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Չամիչ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D1784C" w:rsidRPr="004624A9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784C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682262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D1784C" w:rsidRPr="007600AA" w:rsidRDefault="00D1784C" w:rsidP="0047794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576DB2" w:rsidRDefault="00576DB2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41083.33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1F0F80" w:rsidRPr="00D57687" w:rsidRDefault="00D57687" w:rsidP="001F0F80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af-ZA"/>
        </w:rPr>
        <w:t>72</w:t>
      </w:r>
      <w:r w:rsidR="001F0F80" w:rsidRPr="00FB3A52">
        <w:rPr>
          <w:rFonts w:ascii="GHEA Grapalat" w:hAnsi="GHEA Grapalat"/>
          <w:lang w:val="af-ZA"/>
        </w:rPr>
        <w:t>-</w:t>
      </w:r>
      <w:r w:rsidR="001F0F80">
        <w:rPr>
          <w:rFonts w:ascii="GHEA Grapalat" w:hAnsi="GHEA Grapalat"/>
          <w:lang w:val="en-US"/>
        </w:rPr>
        <w:t>րդ</w:t>
      </w:r>
      <w:r w:rsidR="001F0F80" w:rsidRPr="00FB3A52">
        <w:rPr>
          <w:rFonts w:ascii="GHEA Grapalat" w:hAnsi="GHEA Grapalat"/>
          <w:lang w:val="af-ZA"/>
        </w:rPr>
        <w:t xml:space="preserve"> 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  <w:lang w:val="af-ZA"/>
        </w:rPr>
        <w:t xml:space="preserve"> 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</w:rPr>
        <w:t>չափաբաժինների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</w:rPr>
        <w:t>համար</w:t>
      </w:r>
      <w:r w:rsidR="001F0F80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Ջեմ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1F0F80" w:rsidRPr="004624A9" w:rsidTr="00880388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1F0F80" w:rsidRPr="009A2C1F" w:rsidTr="00880388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1F0F80" w:rsidRPr="00682262" w:rsidRDefault="001F0F80" w:rsidP="0088038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1F0F80" w:rsidRPr="007600AA" w:rsidRDefault="001F0F80" w:rsidP="00880388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F0F80" w:rsidRPr="009A2C1F" w:rsidRDefault="001F0F80" w:rsidP="0088038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F0F80" w:rsidRPr="00576DB2" w:rsidRDefault="00576DB2" w:rsidP="00943BD7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46370</w:t>
            </w:r>
          </w:p>
        </w:tc>
      </w:tr>
    </w:tbl>
    <w:p w:rsidR="001F0F80" w:rsidRDefault="001F0F80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1F0F80" w:rsidRPr="00D57687" w:rsidRDefault="00943BD7" w:rsidP="001F0F80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73</w:t>
      </w:r>
      <w:r w:rsidR="001F0F80" w:rsidRPr="00FB3A52">
        <w:rPr>
          <w:rFonts w:ascii="GHEA Grapalat" w:hAnsi="GHEA Grapalat"/>
          <w:lang w:val="af-ZA"/>
        </w:rPr>
        <w:t>-</w:t>
      </w:r>
      <w:r w:rsidR="001F0F80">
        <w:rPr>
          <w:rFonts w:ascii="GHEA Grapalat" w:hAnsi="GHEA Grapalat"/>
          <w:lang w:val="en-US"/>
        </w:rPr>
        <w:t>րդ</w:t>
      </w:r>
      <w:r w:rsidR="001F0F80" w:rsidRPr="00FB3A52">
        <w:rPr>
          <w:rFonts w:ascii="GHEA Grapalat" w:hAnsi="GHEA Grapalat"/>
          <w:lang w:val="af-ZA"/>
        </w:rPr>
        <w:t xml:space="preserve"> 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  <w:lang w:val="af-ZA"/>
        </w:rPr>
        <w:t xml:space="preserve"> 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</w:rPr>
        <w:t>չափաբաժինների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</w:rPr>
        <w:t>համար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Մուրաբա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1F0F80" w:rsidRPr="004624A9" w:rsidTr="00880388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1F0F80" w:rsidRPr="009A2C1F" w:rsidTr="00880388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1F0F80" w:rsidRPr="00682262" w:rsidRDefault="001F0F80" w:rsidP="0088038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1F0F80" w:rsidRPr="007600AA" w:rsidRDefault="001F0F80" w:rsidP="00880388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F0F80" w:rsidRPr="009A2C1F" w:rsidRDefault="001F0F80" w:rsidP="0088038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F0F80" w:rsidRPr="00576DB2" w:rsidRDefault="00576DB2" w:rsidP="00880388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20000</w:t>
            </w:r>
          </w:p>
        </w:tc>
      </w:tr>
    </w:tbl>
    <w:p w:rsidR="001F0F80" w:rsidRDefault="001F0F80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1F0F80" w:rsidRPr="00D57687" w:rsidRDefault="00943BD7" w:rsidP="001F0F80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74</w:t>
      </w:r>
      <w:r w:rsidR="001F0F80" w:rsidRPr="00FB3A52">
        <w:rPr>
          <w:rFonts w:ascii="GHEA Grapalat" w:hAnsi="GHEA Grapalat"/>
          <w:lang w:val="af-ZA"/>
        </w:rPr>
        <w:t>-</w:t>
      </w:r>
      <w:r w:rsidR="001F0F80">
        <w:rPr>
          <w:rFonts w:ascii="GHEA Grapalat" w:hAnsi="GHEA Grapalat"/>
          <w:lang w:val="en-US"/>
        </w:rPr>
        <w:t>րդ</w:t>
      </w:r>
      <w:r w:rsidR="001F0F80" w:rsidRPr="00FB3A52">
        <w:rPr>
          <w:rFonts w:ascii="GHEA Grapalat" w:hAnsi="GHEA Grapalat"/>
          <w:lang w:val="af-ZA"/>
        </w:rPr>
        <w:t xml:space="preserve"> 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  <w:lang w:val="af-ZA"/>
        </w:rPr>
        <w:t xml:space="preserve"> 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</w:rPr>
        <w:t>չափաբաժինների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</w:rPr>
        <w:t>համար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Շոկոլադ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1F0F80" w:rsidRPr="004624A9" w:rsidTr="00880388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1F0F80" w:rsidRPr="009A2C1F" w:rsidTr="00880388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1F0F80" w:rsidRPr="00682262" w:rsidRDefault="001F0F80" w:rsidP="0088038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1F0F80" w:rsidRPr="007600AA" w:rsidRDefault="001F0F80" w:rsidP="00880388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F0F80" w:rsidRPr="009A2C1F" w:rsidRDefault="001F0F80" w:rsidP="0088038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F0F80" w:rsidRPr="00576DB2" w:rsidRDefault="00576DB2" w:rsidP="00880388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521333.33</w:t>
            </w:r>
          </w:p>
        </w:tc>
      </w:tr>
    </w:tbl>
    <w:p w:rsidR="001F0F80" w:rsidRDefault="001F0F80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1F0F80" w:rsidRPr="00D57687" w:rsidRDefault="00943BD7" w:rsidP="001F0F80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75</w:t>
      </w:r>
      <w:r w:rsidR="001F0F80" w:rsidRPr="00FB3A52">
        <w:rPr>
          <w:rFonts w:ascii="GHEA Grapalat" w:hAnsi="GHEA Grapalat"/>
          <w:lang w:val="af-ZA"/>
        </w:rPr>
        <w:t>-</w:t>
      </w:r>
      <w:r w:rsidR="001F0F80">
        <w:rPr>
          <w:rFonts w:ascii="GHEA Grapalat" w:hAnsi="GHEA Grapalat"/>
          <w:lang w:val="en-US"/>
        </w:rPr>
        <w:t>րդ</w:t>
      </w:r>
      <w:r w:rsidR="001F0F80" w:rsidRPr="00FB3A52">
        <w:rPr>
          <w:rFonts w:ascii="GHEA Grapalat" w:hAnsi="GHEA Grapalat"/>
          <w:lang w:val="af-ZA"/>
        </w:rPr>
        <w:t xml:space="preserve"> 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  <w:lang w:val="af-ZA"/>
        </w:rPr>
        <w:t xml:space="preserve"> 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</w:rPr>
        <w:t>չափաբաժինների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</w:rPr>
        <w:t>համար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Կարամել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1F0F80" w:rsidRPr="004624A9" w:rsidTr="00880388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1F0F80" w:rsidRPr="009A2C1F" w:rsidTr="00880388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1F0F80" w:rsidRPr="00682262" w:rsidRDefault="001F0F80" w:rsidP="0088038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1F0F80" w:rsidRPr="007600AA" w:rsidRDefault="001F0F80" w:rsidP="00880388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F0F80" w:rsidRPr="009A2C1F" w:rsidRDefault="001F0F80" w:rsidP="0088038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F0F80" w:rsidRPr="00576DB2" w:rsidRDefault="00576DB2" w:rsidP="00880388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85250</w:t>
            </w:r>
          </w:p>
        </w:tc>
      </w:tr>
    </w:tbl>
    <w:p w:rsidR="001F0F80" w:rsidRDefault="001F0F80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1F0F80" w:rsidRPr="00D57687" w:rsidRDefault="00943BD7" w:rsidP="001F0F80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76</w:t>
      </w:r>
      <w:r w:rsidR="001F0F80" w:rsidRPr="00FB3A52">
        <w:rPr>
          <w:rFonts w:ascii="GHEA Grapalat" w:hAnsi="GHEA Grapalat"/>
          <w:lang w:val="af-ZA"/>
        </w:rPr>
        <w:t>-</w:t>
      </w:r>
      <w:r w:rsidR="001F0F80">
        <w:rPr>
          <w:rFonts w:ascii="GHEA Grapalat" w:hAnsi="GHEA Grapalat"/>
          <w:lang w:val="en-US"/>
        </w:rPr>
        <w:t>րդ</w:t>
      </w:r>
      <w:r w:rsidR="001F0F80" w:rsidRPr="00FB3A52">
        <w:rPr>
          <w:rFonts w:ascii="GHEA Grapalat" w:hAnsi="GHEA Grapalat"/>
          <w:lang w:val="af-ZA"/>
        </w:rPr>
        <w:t xml:space="preserve"> 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  <w:lang w:val="af-ZA"/>
        </w:rPr>
        <w:t xml:space="preserve"> 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</w:rPr>
        <w:t>չափաբաժինների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</w:rPr>
        <w:t>համար</w:t>
      </w:r>
      <w:r>
        <w:rPr>
          <w:rFonts w:ascii="GHEA Grapalat" w:hAnsi="GHEA Grapalat"/>
        </w:rPr>
        <w:t xml:space="preserve"> </w:t>
      </w:r>
      <w:r w:rsidR="00D57687">
        <w:rPr>
          <w:rFonts w:ascii="GHEA Grapalat" w:hAnsi="GHEA Grapalat"/>
          <w:lang w:val="en-US"/>
        </w:rPr>
        <w:t>Թխվածքաբլիթ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1F0F80" w:rsidRPr="004624A9" w:rsidTr="00880388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1F0F80" w:rsidRPr="009A2C1F" w:rsidTr="00880388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1F0F80" w:rsidRPr="00682262" w:rsidRDefault="001F0F80" w:rsidP="0088038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1F0F80" w:rsidRPr="007600AA" w:rsidRDefault="001F0F80" w:rsidP="00880388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F0F80" w:rsidRPr="009A2C1F" w:rsidRDefault="001F0F80" w:rsidP="0088038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F0F80" w:rsidRPr="00576DB2" w:rsidRDefault="00576DB2" w:rsidP="00880388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02000</w:t>
            </w:r>
          </w:p>
        </w:tc>
      </w:tr>
    </w:tbl>
    <w:p w:rsidR="001F0F80" w:rsidRDefault="001F0F80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1F0F80" w:rsidRPr="00D57687" w:rsidRDefault="00943BD7" w:rsidP="001F0F80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77</w:t>
      </w:r>
      <w:r w:rsidR="001F0F80" w:rsidRPr="00FB3A52">
        <w:rPr>
          <w:rFonts w:ascii="GHEA Grapalat" w:hAnsi="GHEA Grapalat"/>
          <w:lang w:val="af-ZA"/>
        </w:rPr>
        <w:t>-</w:t>
      </w:r>
      <w:r w:rsidR="001F0F80">
        <w:rPr>
          <w:rFonts w:ascii="GHEA Grapalat" w:hAnsi="GHEA Grapalat"/>
          <w:lang w:val="en-US"/>
        </w:rPr>
        <w:t>րդ</w:t>
      </w:r>
      <w:r w:rsidR="001F0F80" w:rsidRPr="00FB3A52">
        <w:rPr>
          <w:rFonts w:ascii="GHEA Grapalat" w:hAnsi="GHEA Grapalat"/>
          <w:lang w:val="af-ZA"/>
        </w:rPr>
        <w:t xml:space="preserve"> 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  <w:lang w:val="af-ZA"/>
        </w:rPr>
        <w:t xml:space="preserve"> 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</w:rPr>
        <w:t>չափաբաժինների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</w:rPr>
        <w:t>համար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Վաֆլի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1F0F80" w:rsidRPr="004624A9" w:rsidTr="00880388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1F0F80" w:rsidRPr="009A2C1F" w:rsidTr="00880388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1F0F80" w:rsidRPr="00682262" w:rsidRDefault="001F0F80" w:rsidP="0088038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1F0F80" w:rsidRPr="007600AA" w:rsidRDefault="001F0F80" w:rsidP="00880388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F0F80" w:rsidRPr="009A2C1F" w:rsidRDefault="001F0F80" w:rsidP="0088038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F0F80" w:rsidRPr="00576DB2" w:rsidRDefault="00576DB2" w:rsidP="00880388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02000</w:t>
            </w:r>
          </w:p>
        </w:tc>
      </w:tr>
    </w:tbl>
    <w:p w:rsidR="001F0F80" w:rsidRDefault="001F0F80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1F0F80" w:rsidRPr="00D57687" w:rsidRDefault="00943BD7" w:rsidP="001F0F80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78</w:t>
      </w:r>
      <w:r w:rsidR="001F0F80" w:rsidRPr="00FB3A52">
        <w:rPr>
          <w:rFonts w:ascii="GHEA Grapalat" w:hAnsi="GHEA Grapalat"/>
          <w:lang w:val="af-ZA"/>
        </w:rPr>
        <w:t>-</w:t>
      </w:r>
      <w:r w:rsidR="001F0F80">
        <w:rPr>
          <w:rFonts w:ascii="GHEA Grapalat" w:hAnsi="GHEA Grapalat"/>
          <w:lang w:val="en-US"/>
        </w:rPr>
        <w:t>րդ</w:t>
      </w:r>
      <w:r w:rsidR="001F0F80" w:rsidRPr="00FB3A52">
        <w:rPr>
          <w:rFonts w:ascii="GHEA Grapalat" w:hAnsi="GHEA Grapalat"/>
          <w:lang w:val="af-ZA"/>
        </w:rPr>
        <w:t xml:space="preserve"> 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  <w:lang w:val="af-ZA"/>
        </w:rPr>
        <w:t xml:space="preserve"> 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</w:rPr>
        <w:t>չափաբաժինների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</w:rPr>
        <w:t>համար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Շաքարավազ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1F0F80" w:rsidRPr="004624A9" w:rsidTr="00880388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1F0F80" w:rsidRPr="009A2C1F" w:rsidTr="00880388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1F0F80" w:rsidRPr="00682262" w:rsidRDefault="001F0F80" w:rsidP="0088038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1F0F80" w:rsidRPr="007600AA" w:rsidRDefault="001F0F80" w:rsidP="00880388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F0F80" w:rsidRPr="009A2C1F" w:rsidRDefault="001F0F80" w:rsidP="0088038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F0F80" w:rsidRPr="00576DB2" w:rsidRDefault="00576DB2" w:rsidP="00880388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283333.33</w:t>
            </w:r>
          </w:p>
        </w:tc>
      </w:tr>
    </w:tbl>
    <w:p w:rsidR="001F0F80" w:rsidRDefault="001F0F80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1F0F80" w:rsidRPr="00D57687" w:rsidRDefault="00943BD7" w:rsidP="001F0F80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79</w:t>
      </w:r>
      <w:r w:rsidR="001F0F80" w:rsidRPr="00FB3A52">
        <w:rPr>
          <w:rFonts w:ascii="GHEA Grapalat" w:hAnsi="GHEA Grapalat"/>
          <w:lang w:val="af-ZA"/>
        </w:rPr>
        <w:t>-</w:t>
      </w:r>
      <w:r w:rsidR="001F0F80">
        <w:rPr>
          <w:rFonts w:ascii="GHEA Grapalat" w:hAnsi="GHEA Grapalat"/>
          <w:lang w:val="en-US"/>
        </w:rPr>
        <w:t>րդ</w:t>
      </w:r>
      <w:r w:rsidR="001F0F80" w:rsidRPr="00FB3A52">
        <w:rPr>
          <w:rFonts w:ascii="GHEA Grapalat" w:hAnsi="GHEA Grapalat"/>
          <w:lang w:val="af-ZA"/>
        </w:rPr>
        <w:t xml:space="preserve"> 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  <w:lang w:val="af-ZA"/>
        </w:rPr>
        <w:t xml:space="preserve"> 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</w:rPr>
        <w:t>չափաբաժինների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</w:rPr>
        <w:t>համար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Կակաո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1F0F80" w:rsidRPr="004624A9" w:rsidTr="00880388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1F0F80" w:rsidRPr="009A2C1F" w:rsidTr="00880388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1F0F80" w:rsidRPr="00682262" w:rsidRDefault="001F0F80" w:rsidP="0088038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1F0F80" w:rsidRPr="007600AA" w:rsidRDefault="001F0F80" w:rsidP="00880388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F0F80" w:rsidRPr="009A2C1F" w:rsidRDefault="001F0F80" w:rsidP="0088038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1F0F80" w:rsidRPr="00576DB2" w:rsidRDefault="00576DB2" w:rsidP="00880388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02000</w:t>
            </w:r>
          </w:p>
        </w:tc>
      </w:tr>
    </w:tbl>
    <w:p w:rsidR="001F0F80" w:rsidRDefault="001F0F80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1F0F80" w:rsidRPr="00D57687" w:rsidRDefault="00943BD7" w:rsidP="001F0F80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8</w:t>
      </w:r>
      <w:r w:rsidR="001F0F80">
        <w:rPr>
          <w:rFonts w:ascii="GHEA Grapalat" w:hAnsi="GHEA Grapalat"/>
        </w:rPr>
        <w:t>0</w:t>
      </w:r>
      <w:r w:rsidR="001F0F80" w:rsidRPr="00FB3A52">
        <w:rPr>
          <w:rFonts w:ascii="GHEA Grapalat" w:hAnsi="GHEA Grapalat"/>
          <w:lang w:val="af-ZA"/>
        </w:rPr>
        <w:t>-</w:t>
      </w:r>
      <w:r w:rsidR="001F0F80">
        <w:rPr>
          <w:rFonts w:ascii="GHEA Grapalat" w:hAnsi="GHEA Grapalat"/>
          <w:lang w:val="en-US"/>
        </w:rPr>
        <w:t>րդ</w:t>
      </w:r>
      <w:r w:rsidR="001F0F80" w:rsidRPr="00FB3A52">
        <w:rPr>
          <w:rFonts w:ascii="GHEA Grapalat" w:hAnsi="GHEA Grapalat"/>
          <w:lang w:val="af-ZA"/>
        </w:rPr>
        <w:t xml:space="preserve"> 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  <w:lang w:val="af-ZA"/>
        </w:rPr>
        <w:t xml:space="preserve"> 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</w:rPr>
        <w:t>չափաբաժինների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1F0F80">
        <w:rPr>
          <w:rFonts w:ascii="GHEA Grapalat" w:hAnsi="GHEA Grapalat"/>
        </w:rPr>
        <w:t>համար</w:t>
      </w:r>
      <w:r w:rsidR="001F0F80" w:rsidRPr="003E51E4">
        <w:rPr>
          <w:rFonts w:ascii="GHEA Grapalat" w:hAnsi="GHEA Grapalat"/>
          <w:lang w:val="af-ZA"/>
        </w:rPr>
        <w:t xml:space="preserve"> </w:t>
      </w:r>
      <w:r w:rsidR="00D57687">
        <w:rPr>
          <w:rFonts w:ascii="GHEA Grapalat" w:hAnsi="GHEA Grapalat"/>
          <w:lang w:val="en-US"/>
        </w:rPr>
        <w:t>Մեղ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043"/>
        <w:gridCol w:w="2508"/>
        <w:gridCol w:w="3080"/>
      </w:tblGrid>
      <w:tr w:rsidR="001F0F80" w:rsidRPr="004624A9" w:rsidTr="00880388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lastRenderedPageBreak/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1F0F80" w:rsidRPr="009A2C1F" w:rsidRDefault="001F0F80" w:rsidP="0088038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1F0F80" w:rsidRPr="009A2C1F" w:rsidTr="00880388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1F0F80" w:rsidRPr="00682262" w:rsidRDefault="001F0F80" w:rsidP="0088038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lastRenderedPageBreak/>
              <w:t>1</w:t>
            </w:r>
          </w:p>
        </w:tc>
        <w:tc>
          <w:tcPr>
            <w:tcW w:w="3043" w:type="dxa"/>
            <w:shd w:val="clear" w:color="auto" w:fill="auto"/>
          </w:tcPr>
          <w:p w:rsidR="001F0F80" w:rsidRPr="007600AA" w:rsidRDefault="001F0F80" w:rsidP="00880388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F0F80" w:rsidRPr="009A2C1F" w:rsidRDefault="001F0F80" w:rsidP="0088038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1F0F80" w:rsidRPr="00576DB2" w:rsidRDefault="00576DB2" w:rsidP="00880388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238000</w:t>
            </w:r>
          </w:p>
        </w:tc>
      </w:tr>
    </w:tbl>
    <w:p w:rsidR="001F0F80" w:rsidRDefault="001F0F80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tbl>
      <w:tblPr>
        <w:tblW w:w="0" w:type="auto"/>
        <w:jc w:val="center"/>
        <w:tblInd w:w="-694" w:type="dxa"/>
        <w:tblLook w:val="01E0" w:firstRow="1" w:lastRow="1" w:firstColumn="1" w:lastColumn="1" w:noHBand="0" w:noVBand="0"/>
      </w:tblPr>
      <w:tblGrid>
        <w:gridCol w:w="10288"/>
      </w:tblGrid>
      <w:tr w:rsidR="00D57687" w:rsidRPr="00BF374D" w:rsidTr="00D57687">
        <w:trPr>
          <w:trHeight w:val="1176"/>
          <w:jc w:val="center"/>
        </w:trPr>
        <w:tc>
          <w:tcPr>
            <w:tcW w:w="10288" w:type="dxa"/>
            <w:shd w:val="clear" w:color="auto" w:fill="auto"/>
            <w:vAlign w:val="center"/>
          </w:tcPr>
          <w:p w:rsidR="00D57687" w:rsidRPr="00A26BA7" w:rsidRDefault="00D57687" w:rsidP="00D57687">
            <w:pPr>
              <w:rPr>
                <w:rFonts w:ascii="Arial Unicode" w:hAnsi="Arial Unicode"/>
                <w:b/>
                <w:sz w:val="20"/>
              </w:rPr>
            </w:pPr>
          </w:p>
        </w:tc>
      </w:tr>
    </w:tbl>
    <w:p w:rsidR="00B024B9" w:rsidRDefault="00D1784C" w:rsidP="00A26BA7">
      <w:pPr>
        <w:spacing w:after="240" w:line="360" w:lineRule="auto"/>
        <w:jc w:val="both"/>
        <w:rPr>
          <w:rFonts w:ascii="Arial Unicode" w:hAnsi="Arial Unicode" w:cs="Arial Armenian"/>
          <w:sz w:val="20"/>
          <w:lang w:val="af-ZA"/>
        </w:rPr>
      </w:pPr>
      <w:r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/>
          <w:sz w:val="20"/>
          <w:lang w:val="af-ZA"/>
        </w:rPr>
        <w:t>“</w:t>
      </w:r>
      <w:r w:rsidR="00B024B9">
        <w:rPr>
          <w:rFonts w:ascii="Arial Unicode" w:hAnsi="Arial Unicode" w:cs="Sylfaen"/>
          <w:sz w:val="20"/>
          <w:lang w:val="af-ZA"/>
        </w:rPr>
        <w:t>Գնումների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մասին</w:t>
      </w:r>
      <w:r w:rsidR="00B024B9">
        <w:rPr>
          <w:rFonts w:ascii="Arial Unicode" w:hAnsi="Arial Unicode"/>
          <w:sz w:val="20"/>
          <w:lang w:val="af-ZA"/>
        </w:rPr>
        <w:t xml:space="preserve">” </w:t>
      </w:r>
      <w:r w:rsidR="00B024B9">
        <w:rPr>
          <w:rFonts w:ascii="Arial Unicode" w:hAnsi="Arial Unicode" w:cs="Sylfaen"/>
          <w:sz w:val="20"/>
          <w:lang w:val="af-ZA"/>
        </w:rPr>
        <w:t>ՀՀ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օրենքի</w:t>
      </w:r>
      <w:r w:rsidR="00B024B9">
        <w:rPr>
          <w:rFonts w:ascii="Arial Unicode" w:hAnsi="Arial Unicode"/>
          <w:sz w:val="20"/>
          <w:lang w:val="af-ZA"/>
        </w:rPr>
        <w:t xml:space="preserve"> 9-</w:t>
      </w:r>
      <w:r w:rsidR="00B024B9">
        <w:rPr>
          <w:rFonts w:ascii="Arial Unicode" w:hAnsi="Arial Unicode" w:cs="Sylfaen"/>
          <w:sz w:val="20"/>
          <w:lang w:val="af-ZA"/>
        </w:rPr>
        <w:t>րդ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հոդվածի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համաձայն</w:t>
      </w:r>
      <w:r w:rsidR="00B024B9">
        <w:rPr>
          <w:rFonts w:ascii="Arial Unicode" w:hAnsi="Arial Unicode"/>
          <w:sz w:val="20"/>
          <w:lang w:val="af-ZA"/>
        </w:rPr>
        <w:t xml:space="preserve">` </w:t>
      </w:r>
      <w:r w:rsidR="00B024B9">
        <w:rPr>
          <w:rFonts w:ascii="Arial Unicode" w:hAnsi="Arial Unicode" w:cs="Sylfaen"/>
          <w:sz w:val="20"/>
          <w:lang w:val="af-ZA"/>
        </w:rPr>
        <w:t>անգործության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ժամկետ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է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սահմանվում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սույն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հայտարարությունը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հրապարակվելու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օրվան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հաջորդող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օրվանից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մինչ</w:t>
      </w:r>
      <w:r w:rsidR="00B024B9">
        <w:rPr>
          <w:rFonts w:ascii="Arial Unicode" w:hAnsi="Arial Unicode"/>
          <w:sz w:val="20"/>
          <w:lang w:val="af-ZA"/>
        </w:rPr>
        <w:t>և 5-</w:t>
      </w:r>
      <w:r w:rsidR="00B024B9">
        <w:rPr>
          <w:rFonts w:ascii="Arial Unicode" w:hAnsi="Arial Unicode" w:cs="Sylfaen"/>
          <w:sz w:val="20"/>
          <w:lang w:val="af-ZA"/>
        </w:rPr>
        <w:t>րդ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օրացուցային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օրը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ներառյալ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ընկած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ժամանակահատվածը</w:t>
      </w:r>
      <w:r w:rsidR="00B024B9">
        <w:rPr>
          <w:rFonts w:ascii="Arial Unicode" w:hAnsi="Arial Unicode" w:cs="Arial Armenian"/>
          <w:sz w:val="20"/>
          <w:lang w:val="af-ZA"/>
        </w:rPr>
        <w:t>։</w:t>
      </w:r>
    </w:p>
    <w:p w:rsidR="003B154F" w:rsidRDefault="003B154F" w:rsidP="003B154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ե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վարտ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>.</w:t>
      </w:r>
    </w:p>
    <w:p w:rsidR="003B154F" w:rsidRDefault="003B154F" w:rsidP="003B154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3B154F" w:rsidRPr="00274E5D" w:rsidRDefault="003B154F" w:rsidP="003B154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B154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 </w:t>
      </w:r>
      <w:r w:rsidR="00880388" w:rsidRPr="00274E5D">
        <w:rPr>
          <w:rFonts w:ascii="GHEA Grapalat" w:hAnsi="GHEA Grapalat"/>
          <w:sz w:val="20"/>
          <w:lang w:val="af-ZA"/>
        </w:rPr>
        <w:t>kapan27</w:t>
      </w:r>
      <w:r w:rsidR="00911E5C" w:rsidRPr="00274E5D">
        <w:rPr>
          <w:rFonts w:ascii="GHEA Grapalat" w:hAnsi="GHEA Grapalat"/>
          <w:sz w:val="20"/>
          <w:lang w:val="af-ZA"/>
        </w:rPr>
        <w:t>@mail.ru</w:t>
      </w:r>
    </w:p>
    <w:p w:rsidR="003B154F" w:rsidRDefault="00FA4B0D" w:rsidP="003B154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624A9">
        <w:rPr>
          <w:rFonts w:ascii="GHEA Grapalat" w:hAnsi="GHEA Grapalat" w:cs="Sylfaen"/>
          <w:sz w:val="20"/>
          <w:lang w:val="af-ZA"/>
        </w:rPr>
        <w:t>093  69</w:t>
      </w:r>
      <w:r w:rsidR="00911E5C" w:rsidRPr="00274E5D">
        <w:rPr>
          <w:rFonts w:ascii="GHEA Grapalat" w:hAnsi="GHEA Grapalat" w:cs="Sylfaen"/>
          <w:sz w:val="20"/>
          <w:lang w:val="af-ZA"/>
        </w:rPr>
        <w:t xml:space="preserve"> </w:t>
      </w:r>
      <w:r w:rsidRPr="004624A9">
        <w:rPr>
          <w:rFonts w:ascii="GHEA Grapalat" w:hAnsi="GHEA Grapalat" w:cs="Sylfaen"/>
          <w:sz w:val="20"/>
          <w:lang w:val="af-ZA"/>
        </w:rPr>
        <w:t xml:space="preserve">21 35   </w:t>
      </w:r>
      <w:r w:rsidR="003B154F">
        <w:rPr>
          <w:rFonts w:ascii="GHEA Grapalat" w:hAnsi="GHEA Grapalat" w:cs="Sylfaen"/>
          <w:sz w:val="20"/>
          <w:lang w:val="af-ZA"/>
        </w:rPr>
        <w:t>Մ.Հայրապետյանին</w:t>
      </w:r>
    </w:p>
    <w:p w:rsidR="003B154F" w:rsidRDefault="003B154F" w:rsidP="003B154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154F" w:rsidRDefault="003B154F" w:rsidP="00B024B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p w:rsidR="00B024B9" w:rsidRDefault="00B024B9" w:rsidP="00B024B9">
      <w:pPr>
        <w:pStyle w:val="3"/>
        <w:spacing w:after="240" w:line="360" w:lineRule="auto"/>
        <w:ind w:firstLine="709"/>
        <w:rPr>
          <w:rFonts w:ascii="Arial Unicode" w:hAnsi="Arial Unicode" w:cs="Sylfaen"/>
          <w:b w:val="0"/>
          <w:sz w:val="20"/>
          <w:u w:val="none"/>
          <w:lang w:val="es-ES"/>
        </w:rPr>
      </w:pPr>
      <w:r>
        <w:rPr>
          <w:rFonts w:ascii="Arial Unicode" w:hAnsi="Arial Unicode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Arial Unicode" w:hAnsi="Arial Unicode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Arial Unicode" w:hAnsi="Arial Unicode" w:cs="Sylfaen"/>
          <w:sz w:val="20"/>
          <w:lang w:val="af-ZA"/>
        </w:rPr>
        <w:t>«Կապանի երեխաների խնամքի և պաշտպանության գիշերօթիկ հաստատություն» ՊՈԱԿ</w:t>
      </w:r>
    </w:p>
    <w:p w:rsidR="00B024B9" w:rsidRPr="00B024B9" w:rsidRDefault="00B024B9" w:rsidP="00B024B9">
      <w:pPr>
        <w:spacing w:line="360" w:lineRule="auto"/>
        <w:rPr>
          <w:rFonts w:ascii="Calibri" w:hAnsi="Calibri" w:cs="Times New Roman"/>
          <w:lang w:val="af-ZA"/>
        </w:rPr>
      </w:pPr>
    </w:p>
    <w:p w:rsidR="0092330F" w:rsidRPr="007600AA" w:rsidRDefault="0092330F" w:rsidP="0092330F">
      <w:pPr>
        <w:jc w:val="center"/>
        <w:rPr>
          <w:rFonts w:ascii="Sylfaen" w:hAnsi="Sylfaen"/>
          <w:lang w:val="af-ZA"/>
        </w:rPr>
      </w:pPr>
    </w:p>
    <w:sectPr w:rsidR="0092330F" w:rsidRPr="007600AA" w:rsidSect="007600AA">
      <w:pgSz w:w="11906" w:h="16838"/>
      <w:pgMar w:top="1134" w:right="14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CAC" w:rsidRDefault="000E0CAC" w:rsidP="003E51E4">
      <w:pPr>
        <w:spacing w:after="0" w:line="240" w:lineRule="auto"/>
      </w:pPr>
      <w:r>
        <w:separator/>
      </w:r>
    </w:p>
  </w:endnote>
  <w:endnote w:type="continuationSeparator" w:id="0">
    <w:p w:rsidR="000E0CAC" w:rsidRDefault="000E0CAC" w:rsidP="003E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CAC" w:rsidRDefault="000E0CAC" w:rsidP="003E51E4">
      <w:pPr>
        <w:spacing w:after="0" w:line="240" w:lineRule="auto"/>
      </w:pPr>
      <w:r>
        <w:separator/>
      </w:r>
    </w:p>
  </w:footnote>
  <w:footnote w:type="continuationSeparator" w:id="0">
    <w:p w:rsidR="000E0CAC" w:rsidRDefault="000E0CAC" w:rsidP="003E5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13792"/>
    <w:multiLevelType w:val="hybridMultilevel"/>
    <w:tmpl w:val="1B3413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30F"/>
    <w:rsid w:val="00043AB4"/>
    <w:rsid w:val="00081513"/>
    <w:rsid w:val="000A3255"/>
    <w:rsid w:val="000D234C"/>
    <w:rsid w:val="000D52B1"/>
    <w:rsid w:val="000E0CAC"/>
    <w:rsid w:val="000F2405"/>
    <w:rsid w:val="00104675"/>
    <w:rsid w:val="00171260"/>
    <w:rsid w:val="001746BA"/>
    <w:rsid w:val="001E3093"/>
    <w:rsid w:val="001E5747"/>
    <w:rsid w:val="001F0F80"/>
    <w:rsid w:val="002076A6"/>
    <w:rsid w:val="002131A2"/>
    <w:rsid w:val="00217865"/>
    <w:rsid w:val="00274E5D"/>
    <w:rsid w:val="002958C1"/>
    <w:rsid w:val="002B21CE"/>
    <w:rsid w:val="002F1223"/>
    <w:rsid w:val="002F3083"/>
    <w:rsid w:val="003226A5"/>
    <w:rsid w:val="00386642"/>
    <w:rsid w:val="003928A0"/>
    <w:rsid w:val="003A47EE"/>
    <w:rsid w:val="003B154F"/>
    <w:rsid w:val="003B6E29"/>
    <w:rsid w:val="003E51E4"/>
    <w:rsid w:val="003F12BA"/>
    <w:rsid w:val="00406F42"/>
    <w:rsid w:val="004379EC"/>
    <w:rsid w:val="00450E7E"/>
    <w:rsid w:val="004624A9"/>
    <w:rsid w:val="00465364"/>
    <w:rsid w:val="00476E79"/>
    <w:rsid w:val="00477942"/>
    <w:rsid w:val="004A2F7C"/>
    <w:rsid w:val="00510BB1"/>
    <w:rsid w:val="00532A87"/>
    <w:rsid w:val="00576DB2"/>
    <w:rsid w:val="00586BDA"/>
    <w:rsid w:val="005E31ED"/>
    <w:rsid w:val="006244BF"/>
    <w:rsid w:val="00671C49"/>
    <w:rsid w:val="00682262"/>
    <w:rsid w:val="006A1399"/>
    <w:rsid w:val="006A371D"/>
    <w:rsid w:val="006A3E91"/>
    <w:rsid w:val="006D359B"/>
    <w:rsid w:val="006F62E1"/>
    <w:rsid w:val="00710719"/>
    <w:rsid w:val="007242D0"/>
    <w:rsid w:val="007600AA"/>
    <w:rsid w:val="00782675"/>
    <w:rsid w:val="007E2DB8"/>
    <w:rsid w:val="007F35CF"/>
    <w:rsid w:val="00803BF4"/>
    <w:rsid w:val="00804A06"/>
    <w:rsid w:val="00824B95"/>
    <w:rsid w:val="00844F63"/>
    <w:rsid w:val="00862C9B"/>
    <w:rsid w:val="00874B6B"/>
    <w:rsid w:val="00880388"/>
    <w:rsid w:val="00897E95"/>
    <w:rsid w:val="008F2181"/>
    <w:rsid w:val="00911E5C"/>
    <w:rsid w:val="0092330F"/>
    <w:rsid w:val="00936A7C"/>
    <w:rsid w:val="00943651"/>
    <w:rsid w:val="00943BD7"/>
    <w:rsid w:val="009C547F"/>
    <w:rsid w:val="00A26BA7"/>
    <w:rsid w:val="00A30FB7"/>
    <w:rsid w:val="00A3778C"/>
    <w:rsid w:val="00A4459E"/>
    <w:rsid w:val="00AF7656"/>
    <w:rsid w:val="00B024B9"/>
    <w:rsid w:val="00B25CA0"/>
    <w:rsid w:val="00B53F66"/>
    <w:rsid w:val="00B734C4"/>
    <w:rsid w:val="00BC7B7C"/>
    <w:rsid w:val="00BF374D"/>
    <w:rsid w:val="00C02693"/>
    <w:rsid w:val="00C17259"/>
    <w:rsid w:val="00C72295"/>
    <w:rsid w:val="00C83737"/>
    <w:rsid w:val="00CA06F5"/>
    <w:rsid w:val="00CD4ADF"/>
    <w:rsid w:val="00CD5AF0"/>
    <w:rsid w:val="00CE7C15"/>
    <w:rsid w:val="00D04F6E"/>
    <w:rsid w:val="00D1784C"/>
    <w:rsid w:val="00D40CF9"/>
    <w:rsid w:val="00D57687"/>
    <w:rsid w:val="00D751B5"/>
    <w:rsid w:val="00D802E2"/>
    <w:rsid w:val="00DB1FFD"/>
    <w:rsid w:val="00DC5B3A"/>
    <w:rsid w:val="00DD315C"/>
    <w:rsid w:val="00E043CA"/>
    <w:rsid w:val="00E552BA"/>
    <w:rsid w:val="00EB5813"/>
    <w:rsid w:val="00EE7277"/>
    <w:rsid w:val="00FA4B0D"/>
    <w:rsid w:val="00FA6D8D"/>
    <w:rsid w:val="00FB3A52"/>
    <w:rsid w:val="00FD7E4F"/>
    <w:rsid w:val="00FE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E51E4"/>
  </w:style>
  <w:style w:type="paragraph" w:styleId="a5">
    <w:name w:val="footer"/>
    <w:basedOn w:val="a"/>
    <w:link w:val="a6"/>
    <w:uiPriority w:val="99"/>
    <w:semiHidden/>
    <w:unhideWhenUsed/>
    <w:rsid w:val="003E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51E4"/>
  </w:style>
  <w:style w:type="paragraph" w:styleId="3">
    <w:name w:val="Body Text Indent 3"/>
    <w:basedOn w:val="a"/>
    <w:link w:val="30"/>
    <w:semiHidden/>
    <w:unhideWhenUsed/>
    <w:rsid w:val="00B024B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024B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CA1C-A1DB-4079-89EB-057E94DB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1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CHELP</cp:lastModifiedBy>
  <cp:revision>55</cp:revision>
  <dcterms:created xsi:type="dcterms:W3CDTF">2013-10-14T08:08:00Z</dcterms:created>
  <dcterms:modified xsi:type="dcterms:W3CDTF">2014-11-29T08:59:00Z</dcterms:modified>
</cp:coreProperties>
</file>